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7C515CE2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9F10A8">
        <w:rPr>
          <w:b/>
          <w:bCs/>
          <w:color w:val="000000"/>
        </w:rPr>
        <w:t>Я</w:t>
      </w:r>
      <w:r w:rsidR="00764F6F">
        <w:rPr>
          <w:b/>
          <w:bCs/>
          <w:color w:val="000000"/>
        </w:rPr>
        <w:t>гельны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17CC4110" w:rsidR="00070439" w:rsidRPr="00070439" w:rsidRDefault="005D12CC" w:rsidP="007C06EA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7C06EA">
              <w:t xml:space="preserve">первый заместитель </w:t>
            </w:r>
            <w:bookmarkStart w:id="0" w:name="_GoBack"/>
            <w:bookmarkEnd w:id="0"/>
            <w:r w:rsidRPr="005D12CC">
              <w:t>министра природных ресурсов и экологии Магаданской области</w:t>
            </w:r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2FD1F12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201253">
              <w:rPr>
                <w:szCs w:val="24"/>
              </w:rPr>
              <w:t>пгт</w:t>
            </w:r>
            <w:proofErr w:type="spellEnd"/>
            <w:r w:rsidR="00201253" w:rsidRPr="001C2598">
              <w:rPr>
                <w:szCs w:val="24"/>
              </w:rPr>
              <w:t xml:space="preserve">. </w:t>
            </w:r>
            <w:r w:rsidR="00201253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0F94BE11" w:rsidR="00B80549" w:rsidRPr="00B80549" w:rsidRDefault="00B80549" w:rsidP="00764F6F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9F10A8">
              <w:rPr>
                <w:szCs w:val="24"/>
              </w:rPr>
              <w:t>Я</w:t>
            </w:r>
            <w:r w:rsidR="00764F6F">
              <w:rPr>
                <w:szCs w:val="24"/>
              </w:rPr>
              <w:t>гельный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90E2D22" w:rsidR="00295641" w:rsidRPr="00DD6C04" w:rsidRDefault="00764F6F" w:rsidP="00764F6F">
            <w:r>
              <w:t>3</w:t>
            </w:r>
            <w:r w:rsidR="001C2598">
              <w:t>,</w:t>
            </w:r>
            <w:r>
              <w:t>0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57362B2" w:rsidR="00B13CC8" w:rsidRPr="00764F6F" w:rsidRDefault="009F10A8" w:rsidP="00764F6F">
            <w:pPr>
              <w:pStyle w:val="1"/>
              <w:rPr>
                <w:szCs w:val="24"/>
                <w:lang w:val="en-US"/>
              </w:rPr>
            </w:pPr>
            <w:r w:rsidRPr="00764F6F">
              <w:rPr>
                <w:szCs w:val="24"/>
              </w:rPr>
              <w:t>Я</w:t>
            </w:r>
            <w:r w:rsidR="00764F6F" w:rsidRPr="00764F6F">
              <w:rPr>
                <w:szCs w:val="24"/>
              </w:rPr>
              <w:t>гельный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1C25FA24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rStyle w:val="10"/>
                <w:rFonts w:eastAsiaTheme="minorHAnsi"/>
              </w:rPr>
              <w:t>Левый приток ручья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4D017563" w:rsidR="00AD46F5" w:rsidRPr="00764F6F" w:rsidRDefault="00764F6F" w:rsidP="00764F6F">
            <w:pPr>
              <w:pStyle w:val="1"/>
              <w:rPr>
                <w:szCs w:val="24"/>
                <w:lang w:val="en-US"/>
              </w:rPr>
            </w:pPr>
            <w:r w:rsidRPr="00764F6F">
              <w:rPr>
                <w:color w:val="000000"/>
                <w:szCs w:val="24"/>
              </w:rPr>
              <w:t>5</w:t>
            </w:r>
            <w:r w:rsidR="00141E8C" w:rsidRPr="00764F6F">
              <w:rPr>
                <w:color w:val="000000"/>
                <w:szCs w:val="24"/>
              </w:rPr>
              <w:t>,</w:t>
            </w:r>
            <w:r w:rsidRPr="00764F6F">
              <w:rPr>
                <w:color w:val="000000"/>
                <w:szCs w:val="24"/>
              </w:rPr>
              <w:t>6</w:t>
            </w:r>
            <w:r w:rsidR="00141E8C" w:rsidRPr="00764F6F">
              <w:rPr>
                <w:color w:val="000000"/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51DB370D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9,5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64F6F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22167642" w:rsidR="00764F6F" w:rsidRPr="000C0D36" w:rsidRDefault="00764F6F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52C3924D" w:rsidR="00764F6F" w:rsidRPr="000C0D36" w:rsidRDefault="00764F6F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33D06306" w:rsidR="00764F6F" w:rsidRPr="000C0D36" w:rsidRDefault="00764F6F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5C73A8DB" w:rsidR="00764F6F" w:rsidRPr="000C0D36" w:rsidRDefault="00764F6F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5C21C4EE" w:rsidR="00764F6F" w:rsidRPr="000C0D36" w:rsidRDefault="00764F6F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168CC378" w:rsidR="00764F6F" w:rsidRPr="000C0D36" w:rsidRDefault="00764F6F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35FCF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423" w14:textId="7DB655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E9E" w14:textId="56F6735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D4F" w14:textId="47B453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EB3" w14:textId="6BEDC5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4AA" w14:textId="1BC1DF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600" w14:textId="77B8C8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4420B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26F" w14:textId="64BA1C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A9F" w14:textId="52E79CB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7A0" w14:textId="1A747D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201" w14:textId="0200D5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1C8" w14:textId="74FEE2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8B8" w14:textId="71351F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F1E68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9D2" w14:textId="4C8FA3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6D2" w14:textId="3D73AF9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F5" w14:textId="1A232C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A9C" w14:textId="52761B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CE3" w14:textId="181191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E9E" w14:textId="7519BF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FCCB4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0A4" w14:textId="3B334E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D1F" w14:textId="3A447F5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410" w14:textId="70D5F3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7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D54" w14:textId="5AEDB5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444" w14:textId="6C5F89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9C0" w14:textId="283B78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7CC74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80D" w14:textId="498F96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BE0" w14:textId="248B23F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035" w14:textId="08EFE6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74F" w14:textId="7674C8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44F" w14:textId="7949BF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6E6" w14:textId="1D46E0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F25E2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89C" w14:textId="3B7A55D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46B" w14:textId="5F3C1FF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E5B" w14:textId="20A391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2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898" w14:textId="3E1F8F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09E" w14:textId="5BC454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1E9" w14:textId="15DEA1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92F8E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E01" w14:textId="00778B9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629" w14:textId="05330F3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F05" w14:textId="12DAEE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A7D" w14:textId="73F1C5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5AD" w14:textId="1D3C52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6A4" w14:textId="2E32B8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34B7B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604" w14:textId="41C384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711" w14:textId="04BD90A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1F7" w14:textId="77629B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958" w14:textId="1CE21E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9AE" w14:textId="29C869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158" w14:textId="087699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8018F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CB4" w14:textId="4EF747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4AA" w14:textId="7F7FD08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E57" w14:textId="656F6D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E9E" w14:textId="7EC063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32A" w14:textId="35C1D1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BD7" w14:textId="6787F7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11131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373" w14:textId="2BB0D0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59C" w14:textId="39340EB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B8C" w14:textId="1D2535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DCE" w14:textId="378E09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317" w14:textId="5F1FF7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1EB" w14:textId="686510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C2B43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985" w14:textId="02B84B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380" w14:textId="732C987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11C" w14:textId="10E102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E13" w14:textId="233C8F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CA5" w14:textId="6568A1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331" w14:textId="79FA22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CAFE4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68D" w14:textId="62E5D3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1F2" w14:textId="25E1C85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C4" w14:textId="61CECD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ED3" w14:textId="55A02E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5A7" w14:textId="7D2791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8B5" w14:textId="71F641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7D1D1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3CC" w14:textId="675C57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F54" w14:textId="5C97C05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F0E" w14:textId="44B9EC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601" w14:textId="2BB479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6A4" w14:textId="45B05C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6DA" w14:textId="19D0BD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1F41B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1F8" w14:textId="1CCBCF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C47" w14:textId="51D8CBB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34B" w14:textId="050D07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5B2" w14:textId="5FDDCF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C225" w14:textId="5B6269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666" w14:textId="6982105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73119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F9D" w14:textId="31A46D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58F" w14:textId="0C0C68B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B87" w14:textId="5319CC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5F2" w14:textId="1FC583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ED5" w14:textId="7744BF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A7" w14:textId="236E30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4220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43A" w14:textId="28EC93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23F" w14:textId="16F191A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5D0" w14:textId="4C6C892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7C1" w14:textId="7AD5A7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3FC" w14:textId="71803F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177" w14:textId="601FDE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0422F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50F" w14:textId="461C17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021" w14:textId="3EC0398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93F" w14:textId="6F6B46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5C3" w14:textId="018657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572" w14:textId="19C80C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474" w14:textId="2A9A7A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FBEAE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72E" w14:textId="41303C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C2D" w14:textId="728ACD4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35E" w14:textId="51F219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0FC1" w14:textId="4FB6DB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A73" w14:textId="3502A7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7BA" w14:textId="41EF69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E6DD3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F1A" w14:textId="064BF3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B64" w14:textId="2ABC6F8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818" w14:textId="1A1006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F40" w14:textId="73E1E8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C60" w14:textId="3CA049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558" w14:textId="6C2D51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DB688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A8F" w14:textId="0E9DD7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6F1" w14:textId="5859AD4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0F7" w14:textId="0358F3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6A1" w14:textId="0671226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4EA" w14:textId="3D4173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A77" w14:textId="12F41F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38CBA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81F" w14:textId="08E69A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81E" w14:textId="11D10FE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BFC" w14:textId="1C5C84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828" w14:textId="2448DD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68F" w14:textId="1A5E39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F20" w14:textId="2BC800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15F80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6DA" w14:textId="47CCC6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B0D" w14:textId="15EBF91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CE2" w14:textId="18BF78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58F" w14:textId="04820A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F0E" w14:textId="0BCC57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717" w14:textId="39357D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28AF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765" w14:textId="7AEFF6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926" w14:textId="62DEA26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6E9" w14:textId="120917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3A6" w14:textId="01DFC0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A53" w14:textId="7FEB42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5E1" w14:textId="7F643C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284CE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E22" w14:textId="5BFE36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0A8" w14:textId="427D0CB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2DB" w14:textId="525E72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5FE" w14:textId="0C576E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379" w14:textId="113033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665" w14:textId="01397A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DB9AB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1D7" w14:textId="46E467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2F3" w14:textId="4357AF9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90E" w14:textId="15F850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3B0" w14:textId="723643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C78" w14:textId="26DAAE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FCA" w14:textId="2E5605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9B8B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D40" w14:textId="4D881F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0E1" w14:textId="7A2ED69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D29" w14:textId="71EB10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411" w14:textId="61D4DC8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688" w14:textId="3E1C29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787" w14:textId="597DE2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9B4B9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2AA" w14:textId="654926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EDE" w14:textId="424D15E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14B" w14:textId="224D2E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19C" w14:textId="05F091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EC9" w14:textId="78FA1F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8F0" w14:textId="2E985C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677C3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254" w14:textId="7B9ACE6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DF2" w14:textId="7CECB20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94D" w14:textId="1F75F5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763" w14:textId="0B4F9D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7B1" w14:textId="0848EA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C58" w14:textId="704683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5F92F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2CB" w14:textId="63AFCC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9C7" w14:textId="6A5813D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D93" w14:textId="4FFD60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8C6" w14:textId="466D74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52F" w14:textId="702057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C4A" w14:textId="23C0EB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D2D8A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D9B" w14:textId="17204E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D01" w14:textId="4D7AB36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3F5" w14:textId="77408B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A9D" w14:textId="024598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65C" w14:textId="42F791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B6B" w14:textId="2E8889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77E34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F3D" w14:textId="7FB691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70A" w14:textId="19E9999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1A" w14:textId="31B70F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A1B" w14:textId="56EBB7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75A" w14:textId="2BD9EB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D7E" w14:textId="62340F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C0FF5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019" w14:textId="0B5870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D6B" w14:textId="5AE3043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FA6" w14:textId="5225FC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B9C" w14:textId="1657E6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460" w14:textId="452BE4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583" w14:textId="3FDE87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D1028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C36" w14:textId="3FF539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D31" w14:textId="3D9CACD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805" w14:textId="3EA024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C8" w14:textId="20A70A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178" w14:textId="435012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9B6" w14:textId="71D3C8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D6269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258" w14:textId="037207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532" w14:textId="48A8FC2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B54" w14:textId="15DF3B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040" w14:textId="300B4E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EF5" w14:textId="3CC085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054" w14:textId="40DDC0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31C68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78" w14:textId="03DD1C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FDE" w14:textId="548E69A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116" w14:textId="7678D3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DA1" w14:textId="14505A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BA6" w14:textId="69B21B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80E" w14:textId="70DC64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DD62C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9A0" w14:textId="7C6B0E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482" w14:textId="320C9AA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0B6" w14:textId="289621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5A9" w14:textId="227E0F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912" w14:textId="59204C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59D" w14:textId="471E3CA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716A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6CC" w14:textId="3F1E60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201" w14:textId="0B6CE17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EA8" w14:textId="6B1367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B41" w14:textId="627D4D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FDA" w14:textId="7C23AD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5F9" w14:textId="7FD170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8280D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9C0" w14:textId="438980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F7F" w14:textId="0D1ADF6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F52" w14:textId="5AF8D8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1DE" w14:textId="1784FA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CD7" w14:textId="63809A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9C1" w14:textId="57AB5E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C648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762" w14:textId="18D3E4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3CF" w14:textId="1404B4D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16F" w14:textId="1399C0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2DE" w14:textId="0C70F0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CCA" w14:textId="63BBC1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209" w14:textId="34E8DD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DCEAF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134" w14:textId="7D3514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AF3" w14:textId="785D580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BEC" w14:textId="300650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8F0" w14:textId="7D555B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E9C" w14:textId="4EAE9C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531" w14:textId="1BB06E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56189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5E6" w14:textId="59D833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CE2" w14:textId="5649137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C41" w14:textId="4C7DD3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7DD" w14:textId="12379D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C09" w14:textId="7AA64F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DC2" w14:textId="5939361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53944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885" w14:textId="01153F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416" w14:textId="272AC16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DE0" w14:textId="2E4A17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3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B12" w14:textId="6B7A76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C36" w14:textId="542CE5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FB7" w14:textId="596EA4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DEAED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BF9" w14:textId="58B480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C49" w14:textId="1FA5CAA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DE3" w14:textId="365BA0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090" w14:textId="743ADD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8A6" w14:textId="1158F2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4F6" w14:textId="1C62A3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E9F3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BEA" w14:textId="593639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3C6" w14:textId="1040DF6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5FA" w14:textId="23C7D8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C30" w14:textId="44C1BF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449" w14:textId="57ED3C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CDD" w14:textId="4330D3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0AF9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4C4" w14:textId="6F0AA5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4F3" w14:textId="068CAD0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EA2" w14:textId="5DD77C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D53" w14:textId="2ED01DD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EEA" w14:textId="01162ED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5D4" w14:textId="4B1048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F9A9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839" w14:textId="29E754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6EE" w14:textId="2AA4B8D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973" w14:textId="0C54BC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DAF" w14:textId="29DE6E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49F" w14:textId="554348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DA2" w14:textId="1131C8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E6184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D63" w14:textId="6E1DA9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571" w14:textId="03046AE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58D" w14:textId="5B8529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03A" w14:textId="1E9FC0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EED" w14:textId="719BB6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302" w14:textId="7DBD71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5F36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F59" w14:textId="04B210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CAF" w14:textId="3E1D5B9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915" w14:textId="074EBC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DB8" w14:textId="728FC6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5AF" w14:textId="10B8A5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C3F" w14:textId="16BBFF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CD98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8FD" w14:textId="315425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02C" w14:textId="0422408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604" w14:textId="311262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EDD" w14:textId="29577C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BBC" w14:textId="1C4AEA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EA8" w14:textId="011428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A8F69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71B" w14:textId="5ADB06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933" w14:textId="1F8FE14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1AD" w14:textId="6DC2ED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61F" w14:textId="6A17D6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8DF" w14:textId="2F7CB5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309" w14:textId="5E4704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48992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ABB" w14:textId="4CBF89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4ED" w14:textId="6AFEED1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C63" w14:textId="50DBB3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F6E" w14:textId="1788BF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667" w14:textId="742B42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648" w14:textId="3AB338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95CA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A64" w14:textId="327E03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7CB" w14:textId="275FBD5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BF1" w14:textId="1EEEB27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42F" w14:textId="4641DB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B6D" w14:textId="6786B8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1F6" w14:textId="365EAB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D5134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4BA" w14:textId="0F58A9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E5" w14:textId="5775505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A5C" w14:textId="4A9803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943" w14:textId="44D5D1E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355" w14:textId="59E207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578" w14:textId="4F4859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3389A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5F0" w14:textId="6D9E14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7FE" w14:textId="647CCF1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8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0C5" w14:textId="23229E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2B5" w14:textId="022083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BFC" w14:textId="345862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168" w14:textId="3DBA50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0F8F3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B4C" w14:textId="59A68C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2BD" w14:textId="6566FD6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E95" w14:textId="3B1357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C8FB" w14:textId="701AD8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2E0" w14:textId="50FA93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894" w14:textId="37FA37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14A1A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4ED" w14:textId="52EC84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188" w14:textId="56B379C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967" w14:textId="3E534A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2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CF1" w14:textId="1C6FBB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24E" w14:textId="05827C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B43" w14:textId="79E7A8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32F04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59F" w14:textId="2DCE6E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88F" w14:textId="637C0B0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3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346" w14:textId="28BEE8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3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86E" w14:textId="3EF8A6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00C" w14:textId="64090D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F43" w14:textId="4A4F7B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D63CF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755" w14:textId="392AB3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2" w14:textId="3643304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8C8" w14:textId="4A9FEB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9E6" w14:textId="7418D5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411" w14:textId="77BABC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F26" w14:textId="51D459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27D4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342" w14:textId="4A1AC2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87D" w14:textId="7F95BAF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0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143" w14:textId="2E3337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5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69C" w14:textId="7DDE6D0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59E" w14:textId="590890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D7B" w14:textId="38AB1F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4912C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A92" w14:textId="606553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A4C" w14:textId="2A5105E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57C" w14:textId="015D78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1A6" w14:textId="79D400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1B5" w14:textId="55294C9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5E2" w14:textId="2C6C77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8BC67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A95" w14:textId="5EE3C6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8A2" w14:textId="633E241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2A9" w14:textId="61FC8B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5FF" w14:textId="3081CB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0FE" w14:textId="7E5C77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373" w14:textId="3C5AC6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9139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CFA" w14:textId="2565EC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120" w14:textId="5240882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3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4FC" w14:textId="10B565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9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F67" w14:textId="1A0BF3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3AD" w14:textId="57979C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4D8" w14:textId="6E583F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2BC26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9EB" w14:textId="671452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322" w14:textId="119C665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572" w14:textId="380DB7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4F1" w14:textId="013CB2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2D1" w14:textId="1092E9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76B" w14:textId="6F2160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0532B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693" w14:textId="31B983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92" w14:textId="34F00A9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8A8" w14:textId="77D29A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DF9" w14:textId="65714B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43C" w14:textId="466EF1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647" w14:textId="292419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9E1F6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D25" w14:textId="4CA862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865" w14:textId="72CC41C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05E" w14:textId="210538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2A6" w14:textId="604DD2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E61" w14:textId="248945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24A" w14:textId="4139AA6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5897A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7F0" w14:textId="262A7D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DD" w14:textId="472D5D7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D7D" w14:textId="32666C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7A9" w14:textId="1E6E89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185" w14:textId="119480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76E" w14:textId="091DC1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D1B04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554" w14:textId="609A6C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BE3" w14:textId="1F2ED21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264" w14:textId="623D65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1EC" w14:textId="687B7B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D80" w14:textId="642B9E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4E9" w14:textId="785EF3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A3F48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4C6" w14:textId="18CD60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C0E" w14:textId="19F118A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E7" w14:textId="514B0C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78F" w14:textId="472456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F58" w14:textId="58255B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C702" w14:textId="2C349A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18662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308" w14:textId="0B7E0D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671" w14:textId="7DD55C7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C2E" w14:textId="7D4953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437" w14:textId="012611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436" w14:textId="2C690B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A7B" w14:textId="54DB7C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2959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C2A" w14:textId="7C5219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29" w14:textId="749742D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FEF" w14:textId="69ECF4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F32" w14:textId="427EC2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63D" w14:textId="13F6DF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3A3" w14:textId="00F147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5997F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3FF" w14:textId="4CC86C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39D" w14:textId="3FEB0DF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00B" w14:textId="378343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FF3" w14:textId="41BD80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1D5" w14:textId="1DEE6C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914" w14:textId="5ED37B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E8358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5E7" w14:textId="3FEE6E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649" w14:textId="390268D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06B" w14:textId="2C7D87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0CE" w14:textId="66B4DF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0B3" w14:textId="43F73F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FE8" w14:textId="7F4091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CC9EC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9A8" w14:textId="397405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083" w14:textId="32F6833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3BD" w14:textId="361555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722" w14:textId="6B6B21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55D" w14:textId="07E24B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B99" w14:textId="0F6D97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8E784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117" w14:textId="44CEF8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77A" w14:textId="5324D51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F08" w14:textId="47107B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C55" w14:textId="5E6C04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E56" w14:textId="70E841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A79" w14:textId="1928BC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BF03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148" w14:textId="5CE2F1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2AE" w14:textId="0948495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9C9" w14:textId="3531D3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649" w14:textId="538570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870" w14:textId="413795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2F8" w14:textId="0C80E25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C69A2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55F" w14:textId="6B7A72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476" w14:textId="538F8D7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2BC" w14:textId="4533679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77B" w14:textId="601A30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3CA" w14:textId="67B40E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882" w14:textId="01AD0D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8FA62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0D8" w14:textId="68A20C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26C" w14:textId="2BD25D8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EEA" w14:textId="405A04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D25" w14:textId="58778F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885" w14:textId="7DC650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302" w14:textId="3BFA85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A9979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7E5" w14:textId="1CCA92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FD0" w14:textId="2257D37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D4F" w14:textId="1E578E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C3B" w14:textId="1FF87B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8ED" w14:textId="1A9840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F9B" w14:textId="5DF36D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9C4E6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AD7" w14:textId="31BE82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0CB" w14:textId="74A2EB8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206" w14:textId="293397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07A" w14:textId="3B423F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6D0" w14:textId="77954D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B45" w14:textId="35D92D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90203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60E" w14:textId="6D48F4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B6A" w14:textId="22EA4ED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5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3AB" w14:textId="11DF87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8A6" w14:textId="47550A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49D" w14:textId="2481BA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2D8" w14:textId="1FD0481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41EB8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7A9" w14:textId="29913C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5F3" w14:textId="43C1AB7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3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FCD" w14:textId="77DB8E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1F9" w14:textId="3CF7C7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9E1" w14:textId="08BBDF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049" w14:textId="2A82A6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5E41B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04" w14:textId="7B0406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4E9" w14:textId="646F3DF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9CB" w14:textId="1AA888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812" w14:textId="4E8AFA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FAB" w14:textId="44AEC3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47" w14:textId="7F8B77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47422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94C" w14:textId="665519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4F6" w14:textId="69C6C7A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0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EBB" w14:textId="09E743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BD9" w14:textId="080789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B59" w14:textId="24295F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52A" w14:textId="6250D9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DE65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414" w14:textId="6CEC5B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72F" w14:textId="426DCB9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8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0B2" w14:textId="0928B0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8C9" w14:textId="790926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4FC" w14:textId="6F0C4A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27B" w14:textId="45884D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46087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39B" w14:textId="762E8D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5BE" w14:textId="72EA202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491" w14:textId="1ADF81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2F9" w14:textId="0B7FD0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B32" w14:textId="415B62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49B" w14:textId="69D5DB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48764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CD2" w14:textId="591F5E5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8BB" w14:textId="237352A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2FA" w14:textId="1A368D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9A7" w14:textId="39E840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BA6" w14:textId="1E0190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C13" w14:textId="3D21D2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89D28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DCC" w14:textId="203A93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44E" w14:textId="0231FAE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570" w14:textId="5273CC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255" w14:textId="3F6DE7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5C9" w14:textId="7669EA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EA0" w14:textId="586325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245BA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4FA" w14:textId="78012C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78A" w14:textId="60260DE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2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87B" w14:textId="2EF0A7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703" w14:textId="614EC7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E01" w14:textId="264A6E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81F" w14:textId="107360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F9380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AAA" w14:textId="78AFA2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75B" w14:textId="0500F0F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19B" w14:textId="1027E7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F16" w14:textId="65D9A7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FA5" w14:textId="6A0D683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222" w14:textId="1F6352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E87D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7E2" w14:textId="143170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306" w14:textId="47A9A04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050" w14:textId="517793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3AC" w14:textId="735019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C02" w14:textId="630192F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921" w14:textId="4E70E7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BB2C2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F65" w14:textId="63E1F5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BD1" w14:textId="6E9CCCD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0DF" w14:textId="106B40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CB9" w14:textId="7D832F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A82" w14:textId="2CBEF9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D3E" w14:textId="3577B2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4CE07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D76" w14:textId="7EF7EF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AFD" w14:textId="08A7DFC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8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72B" w14:textId="2B412A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ED1" w14:textId="7DF5A8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BBB" w14:textId="545E85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CAC" w14:textId="492B03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7B44F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4C7" w14:textId="4B578A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F62" w14:textId="7856CCF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B51" w14:textId="3501EF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EAA" w14:textId="265A78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A3D" w14:textId="77D164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EC5" w14:textId="370CDA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7295A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5CD" w14:textId="08886C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C6C" w14:textId="74C49E1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1A3" w14:textId="35F2C4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8BE" w14:textId="3D5E00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982" w14:textId="5A550A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D11" w14:textId="0B787C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D796E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8B2" w14:textId="468CB7A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C09" w14:textId="1F6DC2B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0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0CE" w14:textId="50D443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6C4" w14:textId="7A31F8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56E" w14:textId="6A25C7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9EA" w14:textId="466AF0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49DA9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227" w14:textId="0F74CA5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EDB" w14:textId="0E8222A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57C" w14:textId="31780E0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C4B" w14:textId="65BDEB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F59" w14:textId="4208C3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25A" w14:textId="654FD7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1F098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A60" w14:textId="46123A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992" w14:textId="446C25D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A40" w14:textId="03F561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EF6" w14:textId="77B7EE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AFE" w14:textId="665297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421" w14:textId="098EE5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52E34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942" w14:textId="6896F3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568" w14:textId="01F56E5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4BF" w14:textId="3F95E4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58B" w14:textId="745AC3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D64" w14:textId="590FE0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B47" w14:textId="5122FB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932A1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A56" w14:textId="065C01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886" w14:textId="12A0FA9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A01" w14:textId="44B9FC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397" w14:textId="2E0825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88F" w14:textId="09931C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255" w14:textId="6BB0B0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0F6C0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583" w14:textId="353BF15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8C2" w14:textId="57A54B6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FF9" w14:textId="7B4A70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098" w14:textId="71D945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FD1" w14:textId="375F34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D7F" w14:textId="5A79B5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82657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6EA" w14:textId="52043E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5B4" w14:textId="07EFCF7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3F0" w14:textId="15F5C9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4D8" w14:textId="113BC2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3" w14:textId="3CA7DC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15D" w14:textId="0EC61E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17607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137" w14:textId="37FA94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F78" w14:textId="2328BD8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2D2" w14:textId="6CFC88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EB" w14:textId="2EFE9B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9EA" w14:textId="78A8E4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7FC" w14:textId="024AF4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EBD41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231" w14:textId="2D863F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713" w14:textId="124DBB6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5D" w14:textId="4B1A89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9FF" w14:textId="540F3B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2DB" w14:textId="677432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F86" w14:textId="6FB30B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7FC2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878" w14:textId="6243A7C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5E8" w14:textId="5888C60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59A" w14:textId="1221C5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A5C" w14:textId="34A73E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72C" w14:textId="0F1F2B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553" w14:textId="39CF39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AD0DF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ED2" w14:textId="2A26641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803" w14:textId="1DDA64B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03F" w14:textId="5E5616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9B" w14:textId="27AAD0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73A" w14:textId="5F1EAB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2DF" w14:textId="36A93A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4FD8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AAC" w14:textId="15297E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122" w14:textId="73D3AE2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51E" w14:textId="1ACCD4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97B" w14:textId="3EF0C8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565" w14:textId="365709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8FE" w14:textId="441067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AEEE0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A7F" w14:textId="3927A0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C42" w14:textId="4049622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5AA" w14:textId="5A4758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29C" w14:textId="7E0A85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B11" w14:textId="74B34C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78F" w14:textId="1D97B8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0EE7C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113" w14:textId="38299C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5AB" w14:textId="2F5468C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7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AB3" w14:textId="544379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D1A" w14:textId="3B903F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3C0" w14:textId="27CDFB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668" w14:textId="243B296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DB95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A37" w14:textId="010A8D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80D" w14:textId="0CD21F3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F2B" w14:textId="74034A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34C" w14:textId="3D57BD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9CE" w14:textId="69FC38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3D1" w14:textId="0C1E8F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534DC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BBF" w14:textId="27F5EA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2E8" w14:textId="20430AA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3ED" w14:textId="46FB65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62E" w14:textId="356853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657" w14:textId="7E4E49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0DB" w14:textId="1C5AA4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0149B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9E1" w14:textId="41AE80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5FB" w14:textId="5E9310E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05B2" w14:textId="4AFC4D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CB7" w14:textId="4C39E5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429" w14:textId="641561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DE7" w14:textId="2350A2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F8143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DE3" w14:textId="6D040E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F23" w14:textId="4F9AF82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B1A" w14:textId="073014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90A" w14:textId="5A92C5D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A06" w14:textId="4BBB98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429" w14:textId="76C4FC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F4AAA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D3C" w14:textId="6E7F8F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9DC" w14:textId="2EB09B6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2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634" w14:textId="4847AF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C19" w14:textId="01338B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170" w14:textId="316882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508" w14:textId="1168F9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78495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CB0" w14:textId="345B3A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3B" w14:textId="2AD1138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D3D" w14:textId="31E6BC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113" w14:textId="7BE86B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FAB" w14:textId="1E724D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DD3" w14:textId="220B3C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1595E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A5D" w14:textId="2C8040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D32" w14:textId="4F26AF1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0DD" w14:textId="1A17897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C85" w14:textId="1401E6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091" w14:textId="27FF823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1A2" w14:textId="10333F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F7A6C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D51" w14:textId="16B23A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8B3" w14:textId="4E89C82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090" w14:textId="16CFF7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D5F" w14:textId="43501A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CCF" w14:textId="731DF0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CFD" w14:textId="5E9DF2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98C47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6B9" w14:textId="559713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1B9" w14:textId="1FDFBBB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8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9DF" w14:textId="653091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450" w14:textId="133D57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2A9" w14:textId="335EAD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FD1" w14:textId="523EE9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E030F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B03" w14:textId="666A5B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812" w14:textId="1945777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7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630" w14:textId="190530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308" w14:textId="771CCC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819" w14:textId="26ED9C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7C8" w14:textId="0497BC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F4EA4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A26" w14:textId="26FDF1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3DC" w14:textId="77286A7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6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9E1" w14:textId="648932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96D" w14:textId="7E65CE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886" w14:textId="22B783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72EC" w14:textId="7543EEE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00A02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1D2" w14:textId="3AFD7B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44E" w14:textId="296B27A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4F5" w14:textId="0EDCA4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5EE" w14:textId="41A1BD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6A8" w14:textId="74F33A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18A" w14:textId="320B8E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22F86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986" w14:textId="244D0A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1F5" w14:textId="3A8F672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E90" w14:textId="2A7559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AC0" w14:textId="73079E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976" w14:textId="064F16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92C" w14:textId="232111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E050B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0A7" w14:textId="32A9A5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994" w14:textId="3145C39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479" w14:textId="5C6DB8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A67" w14:textId="783A7A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018" w14:textId="768122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7EC" w14:textId="530CD92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48A6C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A76" w14:textId="1D6CFE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070" w14:textId="79764EC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526" w14:textId="4AB96D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AF7" w14:textId="46BC09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D5B" w14:textId="36D58C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DEB" w14:textId="3971AA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EEADD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7A0" w14:textId="23351F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81D" w14:textId="47FCFB1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2D9" w14:textId="4F3AAD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F27" w14:textId="191C0E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094" w14:textId="645CB8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FCF" w14:textId="541620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821A9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7D1" w14:textId="3E5F70C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22A" w14:textId="6E7745E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271" w14:textId="70C1C2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0D4" w14:textId="545088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5AB" w14:textId="308F10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651" w14:textId="7B8AE3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FE830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0D9" w14:textId="299A2C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1A2" w14:textId="1A9D3CE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2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4A9" w14:textId="1D35FD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4F3" w14:textId="3B5573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1AF" w14:textId="584DA45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AEB" w14:textId="35A581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02046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FE0" w14:textId="114C09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D6D" w14:textId="2D02D22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9F" w14:textId="60449A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2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98D" w14:textId="42E053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D41" w14:textId="32DE83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7F1" w14:textId="1D552F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AF89D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DA6" w14:textId="5EB6B03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FEC" w14:textId="21931EC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9AC" w14:textId="240F6D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CA0" w14:textId="7EE44D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A9B" w14:textId="177650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60A" w14:textId="31049E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26272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DCA" w14:textId="75DA76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DB2" w14:textId="58FAC1F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228" w14:textId="26F023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8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955" w14:textId="65827E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503" w14:textId="5A4044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37B" w14:textId="6E86FE5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9EFC9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AF5" w14:textId="6F09DD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A90" w14:textId="687B760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40B" w14:textId="636C37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BE4" w14:textId="49A46E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820" w14:textId="442117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57D" w14:textId="448D19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90FDB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495" w14:textId="4063B5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FAD" w14:textId="4C3F9BA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11A" w14:textId="3F4426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295" w14:textId="3481D5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A8D" w14:textId="73F2C1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6B2" w14:textId="42FD05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E186F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8C0" w14:textId="3A7A96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FD4" w14:textId="0BFF036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F4D" w14:textId="5132A0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D68" w14:textId="1E31C7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FDB" w14:textId="76C2DB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C91" w14:textId="2C7149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F024A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C4A" w14:textId="45E37D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0D0" w14:textId="435C28C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7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B72" w14:textId="419662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4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A83" w14:textId="415DA3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2F9" w14:textId="405315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D11" w14:textId="4E75D3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3285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C99" w14:textId="642C6D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D58" w14:textId="177203B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B3C" w14:textId="0C058E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6C8" w14:textId="4C378F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CA1" w14:textId="0A8DB4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DA2" w14:textId="7953A33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CE5B7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84C" w14:textId="63CCE2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6B0" w14:textId="4608CAF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7EE" w14:textId="5A6023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0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EB6" w14:textId="3541AC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6E7" w14:textId="3376F1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AE4" w14:textId="7526E2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C6D2A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8C6" w14:textId="6309A0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4CF" w14:textId="0370A68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CDB" w14:textId="13B071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E96" w14:textId="7311C9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218" w14:textId="0C6E33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EC7" w14:textId="7AC77E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AC1E9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EAE" w14:textId="3C2B56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932" w14:textId="65A102C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803" w14:textId="6CF537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6E0" w14:textId="1666EE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CC4" w14:textId="05D0C7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2E7" w14:textId="358EF1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F35B8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0C2" w14:textId="3AE715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7D23" w14:textId="4E26101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3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FAD" w14:textId="2544EB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7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259" w14:textId="600396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349" w14:textId="04ACE3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EC7" w14:textId="77B0C9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54066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13A" w14:textId="62A599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5A9" w14:textId="06013E3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B32" w14:textId="78BBDA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1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F19" w14:textId="59CAC3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526" w14:textId="52B4A33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5B9" w14:textId="76E661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3C20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B11" w14:textId="56963F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605" w14:textId="5D1FB51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EC4" w14:textId="247280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646" w14:textId="57B4DB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293" w14:textId="50629A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59E" w14:textId="71D0E0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95CCD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72C" w14:textId="784CF2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956" w14:textId="3B0585E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36B9" w14:textId="5DEDA56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949" w14:textId="00F082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596" w14:textId="25DD30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A95" w14:textId="3192A3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F6F37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3DE" w14:textId="58A314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6C3" w14:textId="0348FF3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BE1" w14:textId="22740C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1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D2A" w14:textId="59100E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27D" w14:textId="581C39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205" w14:textId="4DD9E7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FE28E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77C" w14:textId="519355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BAE" w14:textId="1C338E5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0CF" w14:textId="00E8BB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3CB" w14:textId="7B5B0A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07A" w14:textId="6EBEFF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170" w14:textId="3064D7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8B083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F48" w14:textId="16A455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13B" w14:textId="39634E7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044" w14:textId="31C55B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9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481" w14:textId="7B5CF9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6F7" w14:textId="38DC01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68B" w14:textId="6B235A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E062A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056" w14:textId="0D90C5C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998" w14:textId="060030E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2B" w14:textId="506188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351" w14:textId="48AF3A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025" w14:textId="055FEC3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D7C" w14:textId="4BF5C4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73D0C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8D4" w14:textId="7C056A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296" w14:textId="76E021C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89B" w14:textId="0F7BC1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2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A0F" w14:textId="19C4DE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A53" w14:textId="309704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075" w14:textId="2C8411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BC9AD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94C" w14:textId="331F7E7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08C" w14:textId="5A43F8F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D94" w14:textId="7CB221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7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4FB" w14:textId="58BFC1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8CD" w14:textId="4F71F9E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7D6" w14:textId="628CA9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2CDBE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924" w14:textId="7A23F5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55F" w14:textId="50900AA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1EA" w14:textId="40F64A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FFC" w14:textId="438BEE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64F" w14:textId="6A3ABF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D6B" w14:textId="6ACF94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85A73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56F" w14:textId="00FE183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E21" w14:textId="2EF3CE2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D1A" w14:textId="5A393F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3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49D" w14:textId="6151B4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087" w14:textId="168CB2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E8D" w14:textId="2EA5E3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C149D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D7E" w14:textId="5DF79B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5C8" w14:textId="7F06A43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D8A" w14:textId="3CD6B5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F7B" w14:textId="13FA58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BF1" w14:textId="062150A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040" w14:textId="471F2A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CDD8C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D11F" w14:textId="3A65FF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086" w14:textId="7616EC0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B7C" w14:textId="6868A6D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6D6" w14:textId="11D5AD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412" w14:textId="4D6AD2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8B3" w14:textId="16283E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203D6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16A" w14:textId="083DC4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B73" w14:textId="44A8A8D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962" w14:textId="1561EC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2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DB2" w14:textId="68A819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F04" w14:textId="13F506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5FD" w14:textId="3A16C1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055BC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454" w14:textId="0429E0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1D7" w14:textId="55A7140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174" w14:textId="05B83D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BA5" w14:textId="081322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DE0" w14:textId="61266A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868" w14:textId="19C792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6BE37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073" w14:textId="5A5D31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DBC" w14:textId="4449D72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A6B" w14:textId="5FD0F06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B89" w14:textId="6DA380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73E" w14:textId="34839E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983" w14:textId="385A313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9474C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EC9" w14:textId="5F4840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A4C" w14:textId="71D9B6F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EB5" w14:textId="484D7F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8F7" w14:textId="601EFE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2F3" w14:textId="2009BB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83D" w14:textId="307C04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63A5B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700" w14:textId="27D366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CDB" w14:textId="7417E10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8CB" w14:textId="531FC6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62C" w14:textId="050EB5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1F8" w14:textId="2059A9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278" w14:textId="2AB5D0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37531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A67" w14:textId="120403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437" w14:textId="3F02506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0CD" w14:textId="56D3EA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BF8" w14:textId="1AE52F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0E8" w14:textId="65570D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8C4" w14:textId="57A443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79775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407" w14:textId="488FF1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D7E" w14:textId="5526F6A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0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985" w14:textId="52D1F6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5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89F" w14:textId="5BF714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CA4" w14:textId="30E425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33E" w14:textId="3B91B6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F39AE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F44" w14:textId="02D81E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AB3" w14:textId="3829B51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414" w14:textId="331408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62A" w14:textId="22A621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FAF" w14:textId="5A5153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219" w14:textId="7CF4299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BDDB4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8F5" w14:textId="435781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E47" w14:textId="0F106F2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328" w14:textId="04843E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332" w14:textId="605C86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1CF" w14:textId="5891D3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A93" w14:textId="6D5FAB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A0B5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749" w14:textId="5F6DF53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009" w14:textId="18652AA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E0D" w14:textId="7C2223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F30" w14:textId="44AC85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E96" w14:textId="299358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22C" w14:textId="14A529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42F1A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F03" w14:textId="5E0712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E8D" w14:textId="506377C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D23" w14:textId="12F698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E1C" w14:textId="19325D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C34" w14:textId="3C3D54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465" w14:textId="17CD79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8B2A7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72A" w14:textId="38C394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9C1F" w14:textId="42231EB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064" w14:textId="585D9C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89D" w14:textId="1A566F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FED" w14:textId="00F1C6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61E" w14:textId="565E34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905CC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C64" w14:textId="7E86F2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E44" w14:textId="1A089E4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CCD" w14:textId="57ADBF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8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CA2" w14:textId="3F8614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A7A" w14:textId="15DB00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C40" w14:textId="0DBF8F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7EC4B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078" w14:textId="0F1634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819" w14:textId="61EC743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7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C04" w14:textId="47329F3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37D" w14:textId="7C1307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AAD" w14:textId="010A0F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7A2" w14:textId="79F8AE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94880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FA6" w14:textId="2D7DDCD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B33" w14:textId="508E1C7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79" w14:textId="76E5E9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EC4" w14:textId="6D4CF3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00D" w14:textId="3C21C3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D50" w14:textId="766366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62FA0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261" w14:textId="2C32686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9C8" w14:textId="24DC136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0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FA1" w14:textId="29E23E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7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263" w14:textId="6793D2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412" w14:textId="2D0037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3CB" w14:textId="7C6859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F3353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AC1" w14:textId="5F125A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31D" w14:textId="5E37E44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2E5" w14:textId="213D8D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9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059" w14:textId="51647E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20C" w14:textId="1753E9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DA6" w14:textId="094215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4AB90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003" w14:textId="04D475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997" w14:textId="65B006E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248" w14:textId="2D06D9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144" w14:textId="7AE3A1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E84" w14:textId="09AD34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C5E" w14:textId="54C39A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E503B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70A" w14:textId="170D1B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B38" w14:textId="6CE7F98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336" w14:textId="1A5C4D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FCC" w14:textId="621E3C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594" w14:textId="3D0883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AE5" w14:textId="0A9AEA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622FE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5F9" w14:textId="077DD1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827" w14:textId="00CA9FB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7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0F0" w14:textId="785F0D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736" w14:textId="719D3F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C29" w14:textId="3888D5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E6B1" w14:textId="747DF7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0B408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CE" w14:textId="05C727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E3F" w14:textId="44550D9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A82" w14:textId="0DF732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BF9" w14:textId="5F47C8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BFD" w14:textId="5FD774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E68" w14:textId="678B69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101F2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735" w14:textId="72CA27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8E7" w14:textId="5054C11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7EF" w14:textId="5E7FC8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047" w14:textId="674909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CF8" w14:textId="7801E1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9E9" w14:textId="7B25E7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1A1A4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77A" w14:textId="712932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DAF" w14:textId="547CB33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EA9" w14:textId="4EF4BB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6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C4D" w14:textId="1DD820E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6D2" w14:textId="0772C4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FC1" w14:textId="58EC8E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8CB00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1D7" w14:textId="6ED2F7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6C6" w14:textId="2E6D969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275" w14:textId="3D379F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3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C1E" w14:textId="19EE36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6E2" w14:textId="62ABFB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77B" w14:textId="7AD28A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49A59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BCB" w14:textId="206C75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261" w14:textId="7BDF336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F98" w14:textId="3CC395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0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137" w14:textId="365A0A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143" w14:textId="374D91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7E" w14:textId="35E1CE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D3112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E04" w14:textId="5EACCE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0F1" w14:textId="2675ED8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DF3" w14:textId="152708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94B" w14:textId="15762F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02A" w14:textId="72142C9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701" w14:textId="0AFFF0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C6B09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FCA" w14:textId="41463E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F25" w14:textId="3ED25F8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489" w14:textId="27A89D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A4B" w14:textId="0AA1E7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6E0" w14:textId="004700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ADE" w14:textId="3EDA36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07E14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6FC" w14:textId="2FF0C6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BFD" w14:textId="42F6484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599" w14:textId="7D3FC6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3BB" w14:textId="12C12F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E3B" w14:textId="185A44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A58" w14:textId="5A0251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BBFC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DD1" w14:textId="28DF64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06D" w14:textId="1D1E61C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398" w14:textId="3199F7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1CB" w14:textId="7AC215C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117" w14:textId="02CB5B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8C0" w14:textId="4E7870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EDD18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842" w14:textId="72F9C4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B9F" w14:textId="72F502E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630" w14:textId="3C7D10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9D7" w14:textId="24F42A6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51A" w14:textId="460AE4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B24" w14:textId="2AE8B4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ECF4A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92B" w14:textId="3164AC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D29" w14:textId="7E4CA87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63A" w14:textId="5DE7DF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456" w14:textId="237739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4FC" w14:textId="2FE3D0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4CC" w14:textId="51CF76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0A918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CE8" w14:textId="520C7A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AFD" w14:textId="43CAEB0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EAB" w14:textId="5AA858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4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4AE" w14:textId="0752F7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9E4" w14:textId="14F36B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236" w14:textId="5971EE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3786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0D3" w14:textId="6B3C67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2C" w14:textId="075111B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181" w14:textId="4C212D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302" w14:textId="2FD51B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D7F" w14:textId="1D834C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57B" w14:textId="5115EE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1CDCA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BD3" w14:textId="7ED808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D71" w14:textId="40C9216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88D" w14:textId="7F146A5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5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6D8" w14:textId="4D3FEB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6A" w14:textId="283BCA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770" w14:textId="18D461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C9FE9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3DA" w14:textId="0DD4E3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F9A" w14:textId="3B2581F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3A2" w14:textId="28F707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BC6" w14:textId="27E17A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789" w14:textId="101469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F4F" w14:textId="7A0E8B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88F9F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2EF" w14:textId="58EDB1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1B3" w14:textId="31D2710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C901" w14:textId="714721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F145" w14:textId="50D2F9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FF7" w14:textId="48AC23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FCA" w14:textId="0EEA48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2DA6C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BCA" w14:textId="409160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CAE" w14:textId="2442C03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96C" w14:textId="2FD51D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19B" w14:textId="1DD10D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1B7" w14:textId="77EF7B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256" w14:textId="395DEE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14DDC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2D1" w14:textId="331736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CCF" w14:textId="1CA2314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5B8" w14:textId="154875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9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97D" w14:textId="17D7AA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B7E" w14:textId="47A432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465" w14:textId="013DE0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79734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5B7" w14:textId="4EC89E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E06" w14:textId="016450D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F47" w14:textId="007DDB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B21" w14:textId="7763AB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DA5" w14:textId="45C155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F73" w14:textId="25068C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4CF3D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458" w14:textId="1D7CE2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365" w14:textId="5B1D145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1D9" w14:textId="05A362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4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89A" w14:textId="67F8F2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C76" w14:textId="548BF4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D67" w14:textId="1822E4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6FCA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065" w14:textId="00A8A7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05C" w14:textId="612CD17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B4" w14:textId="0F6D01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4C4" w14:textId="63F18B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E05" w14:textId="448CB8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EFC" w14:textId="658FB4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AAB0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B33" w14:textId="515037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994" w14:textId="0D617CD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BBD" w14:textId="6FFFD0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6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DEE" w14:textId="43F44A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F6E" w14:textId="0DCD3F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558" w14:textId="15FDF4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47B9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68B" w14:textId="5DA4BB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F7D" w14:textId="13A96B4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2B5" w14:textId="658505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A7D" w14:textId="3B391A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B37" w14:textId="18BC10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5EB" w14:textId="01E12F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B453B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047" w14:textId="09FF36A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B0D" w14:textId="1EDFAEA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199" w14:textId="063C39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630" w14:textId="4F7C6E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D7A" w14:textId="739E31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A71" w14:textId="16E42B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6BECC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333" w14:textId="60A983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928" w14:textId="62268ED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51F" w14:textId="7C433A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5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E30" w14:textId="3A30E3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EE1" w14:textId="008A63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69B" w14:textId="582230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F0AE4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A60" w14:textId="6FE39C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20F" w14:textId="09E4BF0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13B" w14:textId="278098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EB8" w14:textId="0B57F8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453" w14:textId="48DBDB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B2D" w14:textId="3580FA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83353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D81" w14:textId="5413BE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7DD" w14:textId="1473DF2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D06" w14:textId="3C4498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3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1AC" w14:textId="2EADCF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BF2" w14:textId="5D0872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8D3" w14:textId="281728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5FA25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65B" w14:textId="0881EB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60E" w14:textId="7B45A30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0CF" w14:textId="398CA7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5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A6D" w14:textId="640A5B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A5" w14:textId="7C696A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D1B" w14:textId="73351E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51943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FEFC" w14:textId="5542CE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E27" w14:textId="7EF4F10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EEA" w14:textId="15CF68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8F3" w14:textId="50E69B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6C3" w14:textId="39DDFA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16D" w14:textId="13E5B8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27809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F14" w14:textId="02232E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9AD" w14:textId="1ACC62E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084" w14:textId="2DFB67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CA8" w14:textId="20C074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7AA" w14:textId="1231CD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E69" w14:textId="1B9DD8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505E3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765" w14:textId="0E0229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B8D" w14:textId="040CC1B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9FE" w14:textId="786FD5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0D7" w14:textId="756367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A3C" w14:textId="0173E3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722" w14:textId="55DBAC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33E14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623" w14:textId="0F9D86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D0B" w14:textId="293F61A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EE7" w14:textId="7F9237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0F0" w14:textId="2770E8A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C0C" w14:textId="319977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834" w14:textId="679106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53793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B4E" w14:textId="602768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A2E" w14:textId="62D0598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5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7AA" w14:textId="6E0835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4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F76" w14:textId="4C0BF4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F60" w14:textId="01AF47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A17" w14:textId="3C5645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A849D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F8A" w14:textId="3CAD39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AAC" w14:textId="5C8FD10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4A6" w14:textId="1452EC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9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7D1" w14:textId="4C35DD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9A6" w14:textId="4987F4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583" w14:textId="7FC8FF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CCF1E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70D" w14:textId="00E216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7E5" w14:textId="7C986D7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4CA" w14:textId="7EABE5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91B" w14:textId="23A021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D9F" w14:textId="51225C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1B3" w14:textId="2E44737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6312D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B5" w14:textId="1798D3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4BE" w14:textId="5CEA9F0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9ED" w14:textId="2FE360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7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183" w14:textId="4101A3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E18" w14:textId="76F2AA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EB4" w14:textId="569235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22381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114" w14:textId="173A25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F11" w14:textId="2CBB73A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324" w14:textId="2E50ED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17F" w14:textId="71BF3E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D48" w14:textId="50D1096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A37" w14:textId="7E61EF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7B7F0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1D7" w14:textId="36A3D1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889" w14:textId="45B672C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B07" w14:textId="035E53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4E3" w14:textId="54BBDD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05C" w14:textId="463A9F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F5E" w14:textId="521170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BB6FC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4DF" w14:textId="45F0DC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4A8" w14:textId="4456B99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C1C" w14:textId="4E1AE0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3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828" w14:textId="7830BC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C81" w14:textId="00BC41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204" w14:textId="51393F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45CDE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E7B" w14:textId="79D43E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BB6" w14:textId="5E6F2AD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598" w14:textId="69CC43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9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ED8" w14:textId="5C379F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7E7" w14:textId="5CF972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509" w14:textId="68B8F6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7E694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A91" w14:textId="73EDA3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1F0" w14:textId="7EACAC1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84B" w14:textId="4152C7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27F" w14:textId="1FBA39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664" w14:textId="463163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585" w14:textId="6FB37C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EC84B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FC1" w14:textId="45165E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46A" w14:textId="062D871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F62" w14:textId="1BA38D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6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0E7" w14:textId="6C6967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7DC" w14:textId="22B95A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C33" w14:textId="3BBF0C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7F526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2C8" w14:textId="32D4EC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2E8" w14:textId="2D903EA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65D" w14:textId="11C0F2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3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D95" w14:textId="321769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821" w14:textId="474407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C27" w14:textId="17D2C6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EEB1B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FD0" w14:textId="4C9B2E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8E6" w14:textId="785CC1D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B17" w14:textId="1984D2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3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911" w14:textId="178E8B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55B" w14:textId="52790F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846" w14:textId="095BEC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794F8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185" w14:textId="591E04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A24" w14:textId="6F96AE0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CFE" w14:textId="029FDA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6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2AA" w14:textId="4981C5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E27" w14:textId="1289EC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BAC" w14:textId="505102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7112D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0FB" w14:textId="29015A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017" w14:textId="33FA869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335" w14:textId="2D0A4C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B5B" w14:textId="7F2EA8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741" w14:textId="3BF4E0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B03E" w14:textId="3C43C8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67A0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DCD" w14:textId="598134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4AF" w14:textId="4CC275F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4CB" w14:textId="5B33E4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3B4" w14:textId="70E0AA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6ED" w14:textId="7602D9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992" w14:textId="664E5B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42C78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D3" w14:textId="3925A0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BED" w14:textId="7397F07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FDB" w14:textId="26F093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6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8AA" w14:textId="765BE9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63A" w14:textId="3F1774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4AB" w14:textId="01CE2A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E5EDD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852" w14:textId="58738D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4BE" w14:textId="6419BBD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B47" w14:textId="4A47AD5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4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A51" w14:textId="3AD125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FC1" w14:textId="04A856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025" w14:textId="491AAE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E5FA2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171" w14:textId="05E784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5A0" w14:textId="1DC92B6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257" w14:textId="499298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3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DEF" w14:textId="17F567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3A2" w14:textId="3C81F0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54" w14:textId="60044D5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D5A52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E61" w14:textId="6D1E5D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2A3" w14:textId="4105C0A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10" w14:textId="14BCE7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EFA" w14:textId="2E05B2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78E" w14:textId="2B9FD9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4B" w14:textId="2E684D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65807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DF9" w14:textId="1A23AC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A47" w14:textId="65AB501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EB2" w14:textId="782C1F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1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437" w14:textId="4FC164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E11" w14:textId="493CCE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514" w14:textId="3CD254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B5E87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E0A" w14:textId="148F04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52D" w14:textId="4DB9D15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406" w14:textId="6CA0247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5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841" w14:textId="56A47F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9CB" w14:textId="7FCB15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4F7" w14:textId="2D003C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5D87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84B" w14:textId="661D14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72D" w14:textId="0496361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B7A" w14:textId="11A52F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0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EA8" w14:textId="090CB4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383" w14:textId="477F7F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012" w14:textId="013D94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5E727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253" w14:textId="2FDD5B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30D" w14:textId="59FF78A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EF4" w14:textId="38C49E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954" w14:textId="69FE63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851" w14:textId="5F3A71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C3B" w14:textId="6025AC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8E3C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B44" w14:textId="0DA6D0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EC1" w14:textId="539C95E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DCA" w14:textId="392EC9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9C2" w14:textId="5306811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61E" w14:textId="3B9314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10C" w14:textId="149817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BD7D1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F67" w14:textId="619D32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37E" w14:textId="66A7950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0C7" w14:textId="460CBA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17C" w14:textId="716D10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12B" w14:textId="0012CA5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07B" w14:textId="6BE961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C25B2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B07" w14:textId="6D4BE6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FB7" w14:textId="13C6A20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935" w14:textId="4641A2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50B" w14:textId="5F136E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14" w14:textId="077000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530" w14:textId="6ECBE8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6E6E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28A" w14:textId="71A0CF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CE1" w14:textId="41344F1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D" w14:textId="0EC9DF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DD0" w14:textId="719A62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FAD" w14:textId="4AD220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4E3" w14:textId="7A377D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9A80A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5B6" w14:textId="3E98EB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B55" w14:textId="0B9BF01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260" w14:textId="7855A4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883" w14:textId="088270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90C" w14:textId="0F33A3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AF0" w14:textId="4B19BF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54903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8A1" w14:textId="4D18BC6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81A" w14:textId="49000F3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F74" w14:textId="22545E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8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F18" w14:textId="19A779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045" w14:textId="48E53B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E20" w14:textId="1D1AA8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D53A8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72B" w14:textId="0D734C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FDE" w14:textId="1B3E3DE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9EC" w14:textId="3DDA96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725" w14:textId="05C4BC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A0F" w14:textId="677A7AE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68F" w14:textId="60C997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42057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989" w14:textId="67B8D3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214" w14:textId="3889974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3C8" w14:textId="117D27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352" w14:textId="0971A4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517" w14:textId="67C3E1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84F4" w14:textId="60A0E2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6345C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D4A" w14:textId="31D3D9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09D" w14:textId="274CB58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3FB" w14:textId="44DC0F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9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211" w14:textId="493EE7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6DE" w14:textId="0D4D5F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3AF" w14:textId="6C4D1F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263DB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B0A" w14:textId="7BDC086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DFA" w14:textId="433AC34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682" w14:textId="4061C0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5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F80" w14:textId="01259C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829" w14:textId="1AE142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B62" w14:textId="4EB262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89AC3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BEF" w14:textId="044422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5BB" w14:textId="44F49EF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B9B" w14:textId="77837DC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BF" w14:textId="0A7D85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C91" w14:textId="0C6CC9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AE5" w14:textId="447FEA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1BECF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33D" w14:textId="602295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334" w14:textId="29C8B79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D01" w14:textId="143845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5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D2F" w14:textId="4DDD34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928" w14:textId="3A4576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625" w14:textId="15E551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AEA0D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B9E" w14:textId="701790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4ED" w14:textId="5317FE9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A7B" w14:textId="5A8FE5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2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E57" w14:textId="5D64C4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189" w14:textId="7DE3BF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E1F" w14:textId="253067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A6EB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560D" w14:textId="43A866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654" w14:textId="2E7519F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AE7" w14:textId="5D728B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975" w14:textId="0E6154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9AB" w14:textId="46F870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8A2" w14:textId="43F6C6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57B8F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DC2" w14:textId="402AC0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1E" w14:textId="431F789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B4A" w14:textId="29627B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048" w14:textId="423213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14C" w14:textId="16108F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3F8" w14:textId="1457E5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82AF9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E53" w14:textId="53AB17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DC8" w14:textId="65ACA93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FD3A" w14:textId="2BE5BA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D0E" w14:textId="273F90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AC2" w14:textId="4CA979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B29" w14:textId="1CABA8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EFAD0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0F8" w14:textId="371E66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25A" w14:textId="243F702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511" w14:textId="30BE3B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601" w14:textId="0D0E7A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37C" w14:textId="7F6ED9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DEA" w14:textId="5AAD8E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6DBF9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468" w14:textId="600329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05B" w14:textId="745A8D9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74" w14:textId="50F813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1921" w14:textId="580A86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82E" w14:textId="26D33E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83E" w14:textId="111215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7F73C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189" w14:textId="72C819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13" w14:textId="0181DFA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E28" w14:textId="6E6EB0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E98" w14:textId="276522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3CC" w14:textId="6DF66C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623" w14:textId="21C032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ADB1E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8FE" w14:textId="633408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FDE" w14:textId="5E34C91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816" w14:textId="2A1362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3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5EC" w14:textId="44BF5E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15" w14:textId="7C9C01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64E" w14:textId="07F431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5BCC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5FF" w14:textId="5AD0FF8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316" w14:textId="1EE6D12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FD4" w14:textId="17F398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CA7" w14:textId="774031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C0D" w14:textId="74C9C2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273" w14:textId="7B3F0B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5460A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21" w14:textId="5B1D53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1EC" w14:textId="0F17559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9E5" w14:textId="0D3A80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3E5" w14:textId="184D88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988" w14:textId="717B2E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8DF" w14:textId="1DA883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65F97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F22" w14:textId="4C4081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047" w14:textId="61A5496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754" w14:textId="1CFE3D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5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52A" w14:textId="607FAC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BA4" w14:textId="1CFAD0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52F" w14:textId="5D27CF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1FF06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415" w14:textId="3FB5E4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7A3" w14:textId="400FF63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FED" w14:textId="3F6633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40F" w14:textId="4EC5A4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653" w14:textId="0F375A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4CE" w14:textId="599649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E3A7F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1DC" w14:textId="153B93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458" w14:textId="29A58BF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27D" w14:textId="4EF739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C2E" w14:textId="7D549C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139" w14:textId="31F1F5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09B" w14:textId="2A5D9A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38B9B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2A0" w14:textId="0DD6E5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012" w14:textId="0841EDA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201" w14:textId="644627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46F" w14:textId="726E2C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F87" w14:textId="079B40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26A" w14:textId="69F673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94D78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2E1" w14:textId="4C238C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695" w14:textId="0AD6F97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447" w14:textId="742D49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543" w14:textId="086AD7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3A4" w14:textId="05DBFA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E6D" w14:textId="631FA5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E22C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34B" w14:textId="61E1C7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295" w14:textId="2D9F1B5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321" w14:textId="4BE8A0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C59" w14:textId="36666F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77C" w14:textId="12DE60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220" w14:textId="782537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CFCD3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50A" w14:textId="7A386E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A79" w14:textId="61E3305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5A1" w14:textId="63C202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AE0" w14:textId="24E799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7F7" w14:textId="640281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A7B" w14:textId="4F2D91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86A1A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BF6" w14:textId="79789B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A2D" w14:textId="22F677A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A12" w14:textId="645A17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9B1" w14:textId="6F35A9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61" w14:textId="78B91C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986" w14:textId="70925E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DDD5B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BD7" w14:textId="200938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D58" w14:textId="1CD2AA3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BCA" w14:textId="58D7D3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A22" w14:textId="6ACB24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6AB" w14:textId="0E3F68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06D" w14:textId="318925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A603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4BB" w14:textId="45D27D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311" w14:textId="3734BEE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170" w14:textId="7D8BFE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3B7" w14:textId="7EB348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13F" w14:textId="3EF593D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223" w14:textId="6E3478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E47CA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C14" w14:textId="0329D3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02A" w14:textId="76947D6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E3E" w14:textId="399D08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20D" w14:textId="5851A8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908" w14:textId="4FB689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FB7" w14:textId="28D820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15FCF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3E4" w14:textId="73A91F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5CB" w14:textId="3A18E14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68E" w14:textId="678668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D11" w14:textId="2A7654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2D0" w14:textId="188FD5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A6D" w14:textId="611159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32C99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DF8" w14:textId="21133F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6F0" w14:textId="7A6D842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8D8" w14:textId="56740E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046" w14:textId="3D6CB7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40D" w14:textId="0EC555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94C" w14:textId="43640F6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5CBE9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BF9" w14:textId="5ADA1F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19E" w14:textId="7D0510F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326" w14:textId="4667B5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018" w14:textId="139BB8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A03" w14:textId="5806E0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124" w14:textId="1AF038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BD192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5D4" w14:textId="71DE26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867" w14:textId="726DE09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77D" w14:textId="7C4E6A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65C" w14:textId="674978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9FF" w14:textId="08AF3F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58E" w14:textId="461C7E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59369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BE0" w14:textId="1333D0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3CF" w14:textId="45DE37D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853" w14:textId="791023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FD3" w14:textId="7B3344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9EB" w14:textId="78D051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52A" w14:textId="6ACDF4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962A1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A87" w14:textId="57DA64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F82" w14:textId="703DE5C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620" w14:textId="11A4B1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06F" w14:textId="763E1E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EBF" w14:textId="4817F4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013" w14:textId="59FC17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E8BB7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D1B" w14:textId="21042C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223" w14:textId="38323CD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D93" w14:textId="7A55D2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778" w14:textId="497C98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2FA" w14:textId="4BECFE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F9A" w14:textId="5DFE67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1E04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BF1" w14:textId="499E01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6AE" w14:textId="4DBDB47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443" w14:textId="01C06C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0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C57" w14:textId="4E03EB3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2D2" w14:textId="0763A5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444" w14:textId="14D10E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B7C51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9CF" w14:textId="4B4589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338" w14:textId="45BB7BE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DF3" w14:textId="448D53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AE9E" w14:textId="7CC0255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6FC" w14:textId="7264E8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53D" w14:textId="242EA5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3CE77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5A5" w14:textId="12D419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2B1" w14:textId="6DE311C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92D" w14:textId="3B2EB8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1A8" w14:textId="0A5D1E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740" w14:textId="315587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516" w14:textId="392BB4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49A4A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B11" w14:textId="2E15B4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CC7" w14:textId="11C0053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A5A" w14:textId="0E940E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0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10B" w14:textId="60F0CB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E60" w14:textId="10B566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860" w14:textId="1A35A8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6611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6EB" w14:textId="48C452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5CE" w14:textId="2E8EE81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0E9" w14:textId="3B69C3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2A7" w14:textId="63817B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97F" w14:textId="797A42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C41" w14:textId="6256FC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5D848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81E" w14:textId="35718F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B31" w14:textId="6092439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DE7" w14:textId="663836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8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E5C" w14:textId="1585FDC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849" w14:textId="5065B4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2B1" w14:textId="68D9D4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0D73A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176" w14:textId="3BEB39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C28" w14:textId="4A0051C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E86" w14:textId="094DE6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C45" w14:textId="0C9596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AFF" w14:textId="61AF98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9A3" w14:textId="287120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91356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9D8" w14:textId="15E2A0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ACB" w14:textId="323E3C0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A18" w14:textId="18925E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738" w14:textId="424881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AA4" w14:textId="72A952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39C" w14:textId="64C8D9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91EDF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528" w14:textId="1071A8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73C" w14:textId="736CCA2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B43" w14:textId="2F94F9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9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13C" w14:textId="0126970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7F9" w14:textId="407B81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199" w14:textId="5D35A5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C7169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E8C" w14:textId="05FAF5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C17" w14:textId="07AD231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FEA" w14:textId="1827CC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1BD" w14:textId="49DA25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18E" w14:textId="50D89B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2E2" w14:textId="20C157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77FB5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8ED" w14:textId="197333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C86" w14:textId="73876B8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2CB" w14:textId="2D35F3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82A" w14:textId="09C9DD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4D2" w14:textId="2048CC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3A8" w14:textId="23D532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9C4E6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87B" w14:textId="11B950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638" w14:textId="0D63027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C86" w14:textId="2A61A1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3C6" w14:textId="7E7EE1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DA0" w14:textId="64A1D3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624" w14:textId="2F2F0C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BB9CF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9DE" w14:textId="126260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510" w14:textId="63263AE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897" w14:textId="4CADAC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369" w14:textId="3DB0E7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2B7" w14:textId="46B567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EF" w14:textId="3854C4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134E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13E" w14:textId="2EB860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9E9" w14:textId="725C83B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6EF" w14:textId="62351D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71E" w14:textId="2AB10F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352" w14:textId="65BCB6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06E" w14:textId="13B1A6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8BA8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CBA" w14:textId="6AC9D1C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60C" w14:textId="5B820AF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21B" w14:textId="26EADA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50B" w14:textId="1AD032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BAA" w14:textId="402DAD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C57" w14:textId="335CEA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E6696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C32" w14:textId="009955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4D3" w14:textId="156E818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A9D" w14:textId="4B6CC0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B88" w14:textId="263462D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9BA" w14:textId="42BFD7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577" w14:textId="54B363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10517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D73" w14:textId="6B6993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7DF" w14:textId="4C3D04B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06B" w14:textId="5BEACA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A82" w14:textId="595C12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91" w14:textId="3C2D12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116" w14:textId="281B5A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7F4FD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1C6" w14:textId="3CB713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E77" w14:textId="5678C46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448" w14:textId="721397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2E" w14:textId="7498D2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A80" w14:textId="25BE54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789" w14:textId="11AB33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87B7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E1D" w14:textId="3BA493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F87" w14:textId="33B166B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496" w14:textId="37BE9F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076" w14:textId="27015D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421" w14:textId="7A6769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A2B" w14:textId="6C3E1D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C96D0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D8D" w14:textId="40D454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686" w14:textId="2CC84B6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FFF" w14:textId="1B023D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323" w14:textId="3FF8C5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D30" w14:textId="45AD04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80" w14:textId="198FAE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D76B4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584" w14:textId="1DF220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4D2" w14:textId="6CCD7BD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B27" w14:textId="2213DE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8FF" w14:textId="6F5D5B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075" w14:textId="6B940E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FD4" w14:textId="29FD96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08EA8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539" w14:textId="6BE422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4D6" w14:textId="2A09A09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326" w14:textId="4E6297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4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57E" w14:textId="3756F6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0B2" w14:textId="1E2939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946" w14:textId="2E8D88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F9D16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009" w14:textId="4880F7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337" w14:textId="1697CD2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F0B" w14:textId="58A6D7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6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85A" w14:textId="13A8B3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6BD" w14:textId="49FD65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CE5" w14:textId="193125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E1FFE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9CE" w14:textId="0C6C95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A4F" w14:textId="3CA60BE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491" w14:textId="492315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7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651" w14:textId="620269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846" w14:textId="119FF2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DC6" w14:textId="403616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82B0D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E73" w14:textId="36AD2C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836" w14:textId="2C93607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6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F92" w14:textId="2CE95C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03E" w14:textId="0F8F54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12B" w14:textId="08AD5C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831" w14:textId="7DB722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26636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37F" w14:textId="26352B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530" w14:textId="60DB5A9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B69" w14:textId="5A2EF9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757" w14:textId="5715F3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988" w14:textId="00290F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A06" w14:textId="42564F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94928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6BA" w14:textId="469F4A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101" w14:textId="680121E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F7C" w14:textId="0E7F28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616" w14:textId="3F3C32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BE4" w14:textId="035CEF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8FC" w14:textId="1F4E09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66BD0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834" w14:textId="612E6A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EC1" w14:textId="4CBF5AA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01C" w14:textId="64063A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1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5BF" w14:textId="5E01D4D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8BB" w14:textId="074E57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754" w14:textId="63875E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661EC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0F0" w14:textId="05C3DE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0C6" w14:textId="463A198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E81" w14:textId="3DF12C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C9" w14:textId="6832CA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628" w14:textId="7F9FE3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CC7" w14:textId="33F12E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70890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DB9" w14:textId="7E92E5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81B" w14:textId="648121E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537" w14:textId="48FEFD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4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6C4" w14:textId="7952DB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85A" w14:textId="7ACEBF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4CC" w14:textId="689725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207D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EB3" w14:textId="4073FD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171" w14:textId="3CC0460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2C8" w14:textId="374B2D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742" w14:textId="5A22E8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616" w14:textId="08304E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BED" w14:textId="403A78A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4C084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CDC" w14:textId="48AE38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B27E" w14:textId="5EA7A52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296" w14:textId="6077AF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1C7" w14:textId="6A9DFF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E99" w14:textId="4A5C54D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594" w14:textId="53303D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2C71D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27B4" w14:textId="1BC9DF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894" w14:textId="2A8B067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47B" w14:textId="328403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DCC" w14:textId="0D98AA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028" w14:textId="34C217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83B" w14:textId="150336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A3CD7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94C" w14:textId="6B1340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8D2" w14:textId="5CA4173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C74" w14:textId="1E1B7D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1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8E0" w14:textId="1F97A2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802" w14:textId="173CFE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E60" w14:textId="1A0B25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AC312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1CE" w14:textId="189BBE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4DB" w14:textId="29DCA38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0F0" w14:textId="107AA6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DE8" w14:textId="4C3FF3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DBF" w14:textId="4C6195C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AF4" w14:textId="56BC2A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F65D5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2ED" w14:textId="20CCDE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1B1" w14:textId="6E8E57C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17E" w14:textId="65C9DC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1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F7A" w14:textId="0C25EC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07D" w14:textId="25F803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27C" w14:textId="36B2B9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B5E83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99" w14:textId="63E5AD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3D6" w14:textId="7D44394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2CF" w14:textId="3D5585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F6B" w14:textId="14EB6D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28A" w14:textId="26D874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11F" w14:textId="5902DD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EABCA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B8F" w14:textId="3F8B40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E40" w14:textId="5C3110B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3CD" w14:textId="615C24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1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BF2" w14:textId="26F187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66E" w14:textId="1AD92E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78D" w14:textId="18EC76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02EE6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9E" w14:textId="523F24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45" w14:textId="5B561F8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608" w14:textId="120513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563" w14:textId="67BBA7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0B2" w14:textId="251914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C51" w14:textId="4E246D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11799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6E1" w14:textId="516580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8DE" w14:textId="3E0D030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267" w14:textId="14395F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686" w14:textId="780EFA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2A3" w14:textId="71BBE7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448" w14:textId="50A553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BBD6F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22A" w14:textId="6D7D07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270" w14:textId="7098C97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99C" w14:textId="307537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4FB" w14:textId="1BDABF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CD1" w14:textId="31F0CE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3BF" w14:textId="7E3AE8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92F4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E8E" w14:textId="02A811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8E5" w14:textId="04C6531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294" w14:textId="476ED7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C5B" w14:textId="024F20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AD0" w14:textId="30A50F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98B" w14:textId="473E16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80C64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912" w14:textId="3E872F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3C6" w14:textId="633750C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3C6" w14:textId="5C2354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B8A" w14:textId="52608F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0FB" w14:textId="5D72A1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1B2" w14:textId="11B323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CA53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C3E" w14:textId="0EFE57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B01" w14:textId="4E66731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F18" w14:textId="4B5B0E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1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B5E" w14:textId="7F3CC5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236" w14:textId="597536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C05" w14:textId="00C632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7C5AF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F4D" w14:textId="15F08B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EE9" w14:textId="48158B2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FFE" w14:textId="7D8883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4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F40" w14:textId="7929BD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B21" w14:textId="5144EB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BE0" w14:textId="5BFD8F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7BEF8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924" w14:textId="444CF3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B3A" w14:textId="572F95D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F0B" w14:textId="57934B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7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411" w14:textId="48D52E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FAC" w14:textId="355DF9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7C0" w14:textId="714B69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8AA7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7BC" w14:textId="294707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377" w14:textId="24F784C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09A" w14:textId="46AE9B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BA7" w14:textId="338B38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8FD" w14:textId="7EFF4C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B25" w14:textId="233864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86D0B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487" w14:textId="2A5A2D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BFD" w14:textId="6098255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6CB" w14:textId="47DD31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A70" w14:textId="0BADC8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BB8" w14:textId="24E85E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44D" w14:textId="016EC1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3AA66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A52" w14:textId="4B21CE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30C" w14:textId="6B021DA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33B" w14:textId="4B3998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067" w14:textId="7BA866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D75" w14:textId="066FA3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AA0" w14:textId="03D579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BBDFC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C7E" w14:textId="129925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673" w14:textId="18336F1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A19" w14:textId="083872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67F" w14:textId="787F5A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1D1" w14:textId="48BE78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3F0" w14:textId="4E1F98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DC968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E97" w14:textId="52CB41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498" w14:textId="5AA2CA0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79C" w14:textId="322C91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4F2" w14:textId="72E464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99F" w14:textId="3EE91E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D35" w14:textId="103707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D6021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AFF" w14:textId="7BF338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C73" w14:textId="3CCFF9E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A04" w14:textId="11B34A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4CF" w14:textId="264BFD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C5E" w14:textId="4C5131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3D1" w14:textId="61F2EA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F579A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C20" w14:textId="5EBBF7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7F4" w14:textId="6C0AFDD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B8D" w14:textId="7CB91C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4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6E1" w14:textId="64794E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A98" w14:textId="1CBD7C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F6D" w14:textId="2C5EDC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3DD9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9D2" w14:textId="04C45C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9B8" w14:textId="7C2B8AB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D08" w14:textId="2D754E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90B" w14:textId="0858CF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C5E" w14:textId="522768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607" w14:textId="4CE199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C8709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ED8" w14:textId="3380A9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3B4" w14:textId="69E35D5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50F" w14:textId="52810D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407" w14:textId="3BF1BB7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9BE" w14:textId="43B22E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8C3" w14:textId="25B5B0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AEBAE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38E" w14:textId="1E85DB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01" w14:textId="104661F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C12" w14:textId="7728EAF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049" w14:textId="77CBD6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9A8" w14:textId="61FD8B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129" w14:textId="56CABF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936D1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28B" w14:textId="1703B2E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E43" w14:textId="03F2C53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9EC" w14:textId="1384E0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473" w14:textId="6BB371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EB8" w14:textId="5E0B89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280" w14:textId="7BB8EF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F7A26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B82" w14:textId="2C325D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646" w14:textId="2333465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26C" w14:textId="011D73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EA6" w14:textId="61DF53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934" w14:textId="4F8FA5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651" w14:textId="54CB55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264F0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584" w14:textId="556AEB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B6" w14:textId="01D7F7F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260" w14:textId="5550A0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F12" w14:textId="1124DD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959" w14:textId="4E493D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CB6" w14:textId="6ABB53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F73E3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14A" w14:textId="1BDB53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566" w14:textId="480D087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B16" w14:textId="370982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D73" w14:textId="02EC1C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22E" w14:textId="36FC61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A8A" w14:textId="0B2723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7F19E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0DE" w14:textId="4B590A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F78" w14:textId="320336C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89F" w14:textId="405A20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74A" w14:textId="5CAC19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818" w14:textId="515656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2FC" w14:textId="783623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9806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F49" w14:textId="6EAF90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FB7" w14:textId="6057E66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D42" w14:textId="273000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0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C81" w14:textId="778D0F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08C" w14:textId="79A1C4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2FA" w14:textId="4DEB84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51AE9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E57" w14:textId="147374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0E6" w14:textId="2C51BEB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39B" w14:textId="570D4B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929" w14:textId="342352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A4A" w14:textId="4A1323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543" w14:textId="5B4663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88414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5285" w14:textId="6E1FA0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423" w14:textId="4E4AB09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B3D" w14:textId="226563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4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BE8" w14:textId="26A14D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0F0" w14:textId="1514335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31" w14:textId="4302AD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2299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13E" w14:textId="48742F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3FC" w14:textId="2C58115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9EE" w14:textId="499E32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211" w14:textId="55111B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183" w14:textId="0C617C3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88A" w14:textId="12E66A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6DE71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56A" w14:textId="3EA227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674" w14:textId="6DDAE7C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CE8" w14:textId="01FABC0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ECF" w14:textId="0B0B057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3AF" w14:textId="40DDB2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D69" w14:textId="141B63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4F633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B34" w14:textId="1427DD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01A" w14:textId="5857A6E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07D" w14:textId="35AA660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A59" w14:textId="6517DA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121" w14:textId="5F236B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CB0" w14:textId="6CF045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EE542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A77" w14:textId="7C2A96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B13" w14:textId="08DD31E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B8F" w14:textId="28D1213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2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6C0" w14:textId="79F35B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0BA" w14:textId="0810AD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EE0" w14:textId="02DDD8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BFC29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7AF" w14:textId="73DA18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EDF" w14:textId="10F7E08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0A1" w14:textId="106C53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C21" w14:textId="26D246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E4F" w14:textId="6BF98A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65A" w14:textId="5F3DC5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3AB27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5D3" w14:textId="3823D5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15C" w14:textId="51CCB3A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ADD" w14:textId="35157D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553" w14:textId="147A15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05A" w14:textId="2A88FB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650" w14:textId="641836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A3F4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A72" w14:textId="5BD52B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AFF" w14:textId="1BF946D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B7A" w14:textId="451E97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BB3" w14:textId="41B5E9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43B" w14:textId="7ABCA4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9BC" w14:textId="31FF87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1426F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719" w14:textId="0CC19E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E91" w14:textId="7AE9752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40B" w14:textId="693F3F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9A6" w14:textId="3A70A9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301" w14:textId="0F3058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511" w14:textId="4CCF47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F9B42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DB0" w14:textId="7265E6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E33" w14:textId="4A3D7A9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EA2" w14:textId="3394A5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8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A1A" w14:textId="68A11DD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BB3" w14:textId="0802C3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D36" w14:textId="6D1AC1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8648A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9E" w14:textId="343358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F7E" w14:textId="30CD967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840" w14:textId="5A135A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0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0EC" w14:textId="3389B4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71F" w14:textId="44E51B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4DA" w14:textId="246D2D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10AF7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6F2" w14:textId="5CC989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2F5" w14:textId="3A9A2F8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ED1" w14:textId="481E16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5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B48" w14:textId="4540B9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4AD" w14:textId="5F1B45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C90" w14:textId="344002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55679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D45" w14:textId="218064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AE0" w14:textId="558E92D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20C" w14:textId="59A433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0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BEC" w14:textId="0B4BFC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66C" w14:textId="7D2261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755" w14:textId="2B15F6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A1581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F33" w14:textId="26221D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30D" w14:textId="05E4944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660" w14:textId="2D1931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3C0" w14:textId="3A9930D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C2F" w14:textId="21F268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9BA" w14:textId="6B91F8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001CB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00F" w14:textId="0FF206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FB0" w14:textId="52DDF17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6E4" w14:textId="278541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75C" w14:textId="3E3026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68B" w14:textId="584C33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F56" w14:textId="7E4E56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9409D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F8F" w14:textId="3ED421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864" w14:textId="6B03F88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D32" w14:textId="126193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3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AFA" w14:textId="447013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B0F" w14:textId="1ABB95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7CE" w14:textId="296A9D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1F009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15A" w14:textId="709A06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5BE" w14:textId="5FEB12F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105" w14:textId="58433D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7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BE0" w14:textId="2699A6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68D" w14:textId="6F9131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F36" w14:textId="30363F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16510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6E90" w14:textId="2D312C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95" w14:textId="527A9D9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8DA" w14:textId="44FD632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739" w14:textId="47D0D3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25A" w14:textId="3155D3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F11" w14:textId="44A31A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A4A39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D28" w14:textId="3C93A0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5AD" w14:textId="0688E0B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C90" w14:textId="4C21F0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B6C" w14:textId="4D02EA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9A4" w14:textId="03DFB1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8B6" w14:textId="37AFD2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7114A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684" w14:textId="2D5FF8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365" w14:textId="55CE4C3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16F" w14:textId="664E35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4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DB4" w14:textId="616F8A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5B7" w14:textId="0F25A0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794" w14:textId="319589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EF4BC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CB5" w14:textId="6DF4E4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DAF" w14:textId="66F93E9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BED" w14:textId="02E23B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56A" w14:textId="3C0553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D78" w14:textId="33572A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3A5" w14:textId="32138F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7630D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D0D" w14:textId="2E17BF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6B0" w14:textId="600DE20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C45" w14:textId="0FA45D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FFB" w14:textId="2FA63A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3E1" w14:textId="17175F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D3D" w14:textId="76B404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A6EBB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E0D" w14:textId="051EFDC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C00" w14:textId="10FB5DA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877" w14:textId="164430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2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D79" w14:textId="5116A1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88A" w14:textId="6C5113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50" w14:textId="7D7404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B64B0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F6A" w14:textId="10CBB4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E9A" w14:textId="71D6174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385" w14:textId="3D491D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C89" w14:textId="3906FF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7BC" w14:textId="5C8001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11B" w14:textId="35CC66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6D5EF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84D" w14:textId="08410F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F4D" w14:textId="4302679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1D5" w14:textId="4E4CD1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1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F71" w14:textId="7403F2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4CE" w14:textId="5680637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4F7" w14:textId="167540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02A71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C3E" w14:textId="574380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455" w14:textId="53A62D4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A9B" w14:textId="292306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6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B19" w14:textId="3FC23D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02B" w14:textId="19BF6B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C2E" w14:textId="5F8F49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9AC92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03B" w14:textId="4C8893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61B" w14:textId="2E7D0AC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827" w14:textId="0E130D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8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871" w14:textId="0BEFF0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A56" w14:textId="0ED7CA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36E" w14:textId="077702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ADFCB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577" w14:textId="56909F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F82" w14:textId="0539B7C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0CA" w14:textId="124C5E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1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B3F" w14:textId="16D5355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F03" w14:textId="0C6B77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8BC" w14:textId="11DA65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FE065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493" w14:textId="6EA071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654" w14:textId="1C2C201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FC8" w14:textId="63D8D7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F7E" w14:textId="10C936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DEF" w14:textId="1229E7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8A6" w14:textId="6C9104D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C804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987" w14:textId="4B667D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251" w14:textId="35F3838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910" w14:textId="5A0A66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30E" w14:textId="5C038D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1F4" w14:textId="0F457B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B60" w14:textId="77979F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669B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AB8" w14:textId="7E5CF7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E89" w14:textId="4F7D98E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181" w14:textId="20602C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380" w14:textId="24A6DF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C9C" w14:textId="30CC8B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5D6" w14:textId="32146D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FA74D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7AA" w14:textId="4058E8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83B" w14:textId="2DCB5C7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03F" w14:textId="6DA82D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6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F4D" w14:textId="67F318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B5A" w14:textId="7411E5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63E" w14:textId="6D908A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11B1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585" w14:textId="78D8D3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DE1" w14:textId="3124B21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0F" w14:textId="67CFCA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8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465" w14:textId="29A8F2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628" w14:textId="5166B4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09B" w14:textId="6C33D0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5E6F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BB8" w14:textId="44F6EF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190" w14:textId="5046E0F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47D" w14:textId="4A306F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45B" w14:textId="3F301F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939" w14:textId="3434C5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4D2" w14:textId="6781A1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87880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131" w14:textId="31F80ED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A8E" w14:textId="145D63A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6B0" w14:textId="5DC413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442" w14:textId="4629DA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50C" w14:textId="4EAA40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243" w14:textId="74691E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3226A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B74" w14:textId="1A6D31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AC1" w14:textId="6A121F0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13E" w14:textId="543D03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2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D59" w14:textId="43B248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9C3" w14:textId="2984DA7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667" w14:textId="68BE23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68467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BCD" w14:textId="508DD0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64E" w14:textId="6B80BF2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5F7" w14:textId="453337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9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773" w14:textId="58EAE9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DC7" w14:textId="471603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B36" w14:textId="328A77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F5F53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1E9" w14:textId="4712C9D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693" w14:textId="36D4FD8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3B3" w14:textId="240E79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31D" w14:textId="5A519D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765" w14:textId="081604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897" w14:textId="4FC08A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EE0E4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6AB" w14:textId="74B3AB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0C4" w14:textId="2BD9920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674" w14:textId="54C4DC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4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584" w14:textId="1F53D9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FF2" w14:textId="6EC73E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51B" w14:textId="6CC79D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EAE4F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150" w14:textId="603744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255" w14:textId="434FDAC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087" w14:textId="6989EB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93A" w14:textId="6B13BF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C46" w14:textId="6FA5D6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9FA" w14:textId="482F7A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0EC9C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820" w14:textId="203CA0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9FB" w14:textId="50EE212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188" w14:textId="5A7B00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EBD" w14:textId="3BDBA4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235" w14:textId="743620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1EA" w14:textId="5B7854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6633D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FCC" w14:textId="2829F2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159" w14:textId="6C540BC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D0" w14:textId="6F545C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3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D2B" w14:textId="127FEF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4D5" w14:textId="512398A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3E4" w14:textId="5DA53F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8CDA7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62D" w14:textId="249A7D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3D4" w14:textId="55BDC12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0CB" w14:textId="6BA8FC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1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15A" w14:textId="4CDDE9A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8DC" w14:textId="7858F6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E7B" w14:textId="07E5D56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09BD2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203" w14:textId="64EA48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91C" w14:textId="0AD9898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D9B" w14:textId="567E1C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342" w14:textId="3F1AD1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D8D" w14:textId="02EA9C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424" w14:textId="7D6FE17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01147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A46" w14:textId="51FF74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ACC" w14:textId="501EA27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F79" w14:textId="424AA0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6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F77" w14:textId="43F8FA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178" w14:textId="41B91F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F40" w14:textId="75FA33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FBF39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D27" w14:textId="25FEC1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ED6" w14:textId="3948016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07" w14:textId="1A698C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0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48E" w14:textId="5E4F49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665" w14:textId="22BA9D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697" w14:textId="6C2FA1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75D32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F6A" w14:textId="0D6D7C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8D3" w14:textId="3C474A7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F09" w14:textId="160016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195" w14:textId="1C79E4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547" w14:textId="0B321A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ED2" w14:textId="1C2926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D0B3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793" w14:textId="5F801E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F65" w14:textId="512BC11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9FC" w14:textId="169BAF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A6" w14:textId="6D9F1B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ABE" w14:textId="0BFECE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A41" w14:textId="495447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DE1BD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B17" w14:textId="381C95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3A" w14:textId="3BA0039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990" w14:textId="04B601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5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926" w14:textId="5562C4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DB7" w14:textId="49111C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96F" w14:textId="30700D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0F77C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AD8" w14:textId="317BA4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8F7" w14:textId="6F75093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3EC" w14:textId="77EFC5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206" w14:textId="4476F1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920" w14:textId="22178C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C44" w14:textId="7C65B3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42E33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AFE" w14:textId="4B78353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466" w14:textId="5D9E5D8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AC1" w14:textId="1F7759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E97" w14:textId="40BD62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4B4" w14:textId="3C86C4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BCE" w14:textId="192C50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15438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2B1" w14:textId="0710A6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DC7" w14:textId="24BE942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E16" w14:textId="3E45FF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72D" w14:textId="1E7AA8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0CD8" w14:textId="628F34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248" w14:textId="2AE3AA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41EEA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65B" w14:textId="111CFA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FDA" w14:textId="1FCADD2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EB" w14:textId="4491F9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6ED" w14:textId="2F2269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8E4" w14:textId="563B45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A57" w14:textId="3AD38A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CBA04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DC8F" w14:textId="77461A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3D2" w14:textId="578410A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275" w14:textId="00808C3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CF2" w14:textId="5E8F41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3D5" w14:textId="38D8E4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5C8" w14:textId="73BDDC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25D93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566" w14:textId="5AE085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970" w14:textId="725CA68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04B" w14:textId="676C73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0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895" w14:textId="469746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614" w14:textId="348A79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0F5" w14:textId="3F69C2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D9B61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512" w14:textId="7D0483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660" w14:textId="3127CB6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B9E" w14:textId="5EB3FC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E9B" w14:textId="39DFF8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840" w14:textId="604F8E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29A" w14:textId="672209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667BC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FE7" w14:textId="04B2DF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BEA" w14:textId="5D458FB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888" w14:textId="50A658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23C" w14:textId="1890F51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FB2" w14:textId="0C171E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679" w14:textId="6E05F8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47A6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362" w14:textId="0ED5AF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EB7" w14:textId="36C35C7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3B3" w14:textId="7FBE4E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2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F1C" w14:textId="42C894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126" w14:textId="2405CD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877" w14:textId="0D9AD8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345D9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96C" w14:textId="39A6E4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412" w14:textId="52973BD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63B" w14:textId="0EDE76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80B" w14:textId="076961F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31" w14:textId="70E0EA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EBC" w14:textId="7F827E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4FF04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307" w14:textId="266D91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B35" w14:textId="54791B0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E07" w14:textId="450E4B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A10" w14:textId="507399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883" w14:textId="7DC1D9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4E6" w14:textId="10BAA8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8D8D5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083" w14:textId="61834A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824" w14:textId="04C9D5B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98C" w14:textId="4E17A8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9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0BB" w14:textId="7CA1DE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187" w14:textId="68E3DC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1F4" w14:textId="08886E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8854C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0F1" w14:textId="7CC50B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871" w14:textId="2E481B9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E6A" w14:textId="1F5687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98B" w14:textId="558CD3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CD0" w14:textId="168A077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004" w14:textId="484D6D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291B2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6E7" w14:textId="7A76AB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472" w14:textId="35ACBDF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305" w14:textId="3F0178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7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F87" w14:textId="36707F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96B" w14:textId="14D862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3BD" w14:textId="4C529A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FB2E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0CF" w14:textId="6136CD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D34" w14:textId="0E7339B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BDE" w14:textId="757921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5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B10" w14:textId="430722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D1E" w14:textId="03BFFA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6C9B" w14:textId="76ED56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461E8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951" w14:textId="5B1E25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388" w14:textId="2E9022D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2F4" w14:textId="6A957F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FB7" w14:textId="044652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0F4" w14:textId="18E983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C0D" w14:textId="5164DC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974D2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CB1" w14:textId="61B5AA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9D0" w14:textId="115C820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6C2" w14:textId="24F4C6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69B" w14:textId="5D6BDC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1F7" w14:textId="0DFA8D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969" w14:textId="600529F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BD109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28D" w14:textId="3D5770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9AE" w14:textId="5E85DB5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35E" w14:textId="503B833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4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33F" w14:textId="16250E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BA9" w14:textId="2697D5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454" w14:textId="29E630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09B97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45B" w14:textId="2C029CE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8B2" w14:textId="7B49BBF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2FF" w14:textId="56BD6E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4C6" w14:textId="3C3BF7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E9A" w14:textId="639A75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848" w14:textId="3797C9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F17A3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A56" w14:textId="18E5A1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E54" w14:textId="3C79621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45F" w14:textId="17B3DA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6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1C5" w14:textId="69CB8C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390" w14:textId="40CD75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2B7" w14:textId="250EC5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187F3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D64" w14:textId="379DF8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1A4" w14:textId="4254BB6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207" w14:textId="47A5F5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8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B08" w14:textId="44D360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622" w14:textId="7C248D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0FC" w14:textId="215C01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2AFB3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F9D" w14:textId="199890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765" w14:textId="0CE7BE2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3F8" w14:textId="317744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1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89C" w14:textId="479723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880" w14:textId="0C35B9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2EB" w14:textId="040710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E288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433" w14:textId="0BAD96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CC9" w14:textId="1D84774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711" w14:textId="7DE02B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E2A" w14:textId="1BFBE3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D0A" w14:textId="29597B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52B" w14:textId="68E869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60E2E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7BC" w14:textId="191993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C4D" w14:textId="054EA45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A1E" w14:textId="3503016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A11" w14:textId="4F5ACD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77E" w14:textId="699505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B40" w14:textId="1504317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2E43F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5EC" w14:textId="395721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221" w14:textId="5EA6072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C33" w14:textId="226D3E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CB2" w14:textId="53F565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D09" w14:textId="084221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9F9" w14:textId="6C17AF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BACB1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DC0" w14:textId="6B2329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E66" w14:textId="3F0E8D4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C1D" w14:textId="2C4DAEE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3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54C" w14:textId="3B3AFD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2FA" w14:textId="61258C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8CA" w14:textId="789C930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98AA3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692" w14:textId="76B7E85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222" w14:textId="08584BC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D0E" w14:textId="3E6028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860" w14:textId="09F01F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DBF" w14:textId="5BFEF7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E2E" w14:textId="5F6C68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9FC66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4C9" w14:textId="430830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585" w14:textId="2C26A1B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97D" w14:textId="611757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6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917" w14:textId="577473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152" w14:textId="297D22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F7A" w14:textId="40A6EC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F54BE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D94" w14:textId="012E6B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9EF" w14:textId="6CDD590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045" w14:textId="02ACF5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49E" w14:textId="405D93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B29" w14:textId="6101EE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4F7" w14:textId="2226B25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16731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DF0" w14:textId="5EF186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5A8" w14:textId="72D37FB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A9C" w14:textId="36D8062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9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5CD" w14:textId="187091C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801" w14:textId="319585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07D" w14:textId="502C12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AE540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552" w14:textId="07DCC65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73F" w14:textId="3BB0A01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A7D" w14:textId="01FB43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5A4" w14:textId="1F4998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251" w14:textId="657CB8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9D1" w14:textId="7CC105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6E392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5B" w14:textId="637665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26F" w14:textId="501909C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111" w14:textId="6B99B4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C81" w14:textId="02A4A6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499" w14:textId="018B15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337" w14:textId="4FD251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C343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DE7" w14:textId="60F6E9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1E" w14:textId="7B6AAC1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364" w14:textId="465A22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2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AA8" w14:textId="0AF0A1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C3D" w14:textId="4C802C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7B7" w14:textId="6C3548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BCDCE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01C" w14:textId="518811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CD5" w14:textId="6C0A6BB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9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F58" w14:textId="66D400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F07" w14:textId="6E34B16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1E5" w14:textId="7686C1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198" w14:textId="2AC548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0ACF6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CA1" w14:textId="0678D7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01C" w14:textId="64F6DF8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0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825" w14:textId="6DE99D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497" w14:textId="3659ED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3D5" w14:textId="32F5FC5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716" w14:textId="21DD45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5A729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044" w14:textId="78EE7C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058" w14:textId="7035506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28A" w14:textId="485B751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2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132" w14:textId="77A7A0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352" w14:textId="74D215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78E" w14:textId="3A8BB3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70AF0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D02" w14:textId="59A735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680" w14:textId="7EC1295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A9B" w14:textId="535BF6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656" w14:textId="0A01E0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59F" w14:textId="04FDD3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6F7" w14:textId="18AAA1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A331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66C" w14:textId="59A538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68D" w14:textId="3262F48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67A" w14:textId="194AC6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C8F" w14:textId="64B909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58D" w14:textId="29B31B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6A1" w14:textId="573628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2153E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AB0" w14:textId="740DFB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1EC" w14:textId="5770416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85C" w14:textId="088AC0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228" w14:textId="4DF48B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F1E" w14:textId="39A516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96B" w14:textId="0D6EB8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B0B82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DC2" w14:textId="639A6A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4DF" w14:textId="35EBF05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E18" w14:textId="377055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2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BD0" w14:textId="6B9C7B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661" w14:textId="6D35E0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60D" w14:textId="46EE90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968C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1BE" w14:textId="2D91A9F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437" w14:textId="483308F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2AF" w14:textId="68EC56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5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8BE" w14:textId="4DB5E9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819" w14:textId="56DE31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978" w14:textId="25191E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8D0E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8A8" w14:textId="637232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6F7" w14:textId="2EF99F2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BF0" w14:textId="395ACD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9EA" w14:textId="6B8380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D24" w14:textId="2EF22E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6F1" w14:textId="1BE0EE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D728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999" w14:textId="3B3562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E7C" w14:textId="09FFE29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4F6" w14:textId="38A3BD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5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A02" w14:textId="7CBAF4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3FE" w14:textId="2B553B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C3D" w14:textId="7FEB4E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ACF88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630" w14:textId="36A308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50A" w14:textId="2787362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62A" w14:textId="093580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174" w14:textId="64893A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1D2" w14:textId="7FA8A3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99" w14:textId="03A56E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16624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2C5" w14:textId="469AEC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834" w14:textId="407A4A8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74C" w14:textId="2E8A50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897" w14:textId="0B41D2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DF8" w14:textId="77475D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957" w14:textId="07D8A0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2FA6A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03D" w14:textId="4BC895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514" w14:textId="69285FB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FD7" w14:textId="4CED0C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133" w14:textId="3CF82D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00E" w14:textId="17E71E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A59" w14:textId="1892AF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08CBE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4F2" w14:textId="427114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935" w14:textId="0729EE2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24E" w14:textId="6EA2CD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230" w14:textId="76B368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BD6" w14:textId="5BC528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6C2" w14:textId="35C2837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596C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131" w14:textId="4B958A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80B" w14:textId="42F3D9C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F69" w14:textId="1FF707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894" w14:textId="62D57F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98B" w14:textId="339935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AE" w14:textId="179A2B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C237A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FA7" w14:textId="282D39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581" w14:textId="69F7DC9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34F" w14:textId="64D6C4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A93" w14:textId="1E404A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CCA" w14:textId="236EE1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B86" w14:textId="6FD2DB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16E28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48A" w14:textId="2A22D39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39D" w14:textId="151C4D4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3EF" w14:textId="79CE70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939" w14:textId="7FAE27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438" w14:textId="57414A2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37D" w14:textId="7EC6EF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04FCB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973" w14:textId="5048A0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239" w14:textId="0D3D66F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F8E" w14:textId="07A478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52D" w14:textId="4BAD1E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9FA" w14:textId="4B7AEE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25D" w14:textId="462DE2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6AB32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323" w14:textId="70AF856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BCE" w14:textId="189D1FE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2BA" w14:textId="5EDD9A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2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AD5" w14:textId="7689ED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F3D" w14:textId="245F33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32D" w14:textId="7351FB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F1974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AB6" w14:textId="5E8E0E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C09" w14:textId="0ADF52B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AC" w14:textId="347629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930" w14:textId="341586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3F2" w14:textId="38DF35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F22" w14:textId="6612D5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EE6CC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D7D" w14:textId="172F8C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E67" w14:textId="1639928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EA9" w14:textId="39B626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3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0E9" w14:textId="1BE702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341" w14:textId="086635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FB0" w14:textId="540FE5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3F217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A12" w14:textId="797850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4FA" w14:textId="17BD39D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CC0" w14:textId="51610A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8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B19" w14:textId="12E38E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6C3" w14:textId="3EE558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70DF" w14:textId="7F6F65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D026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1EB" w14:textId="4F6439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433" w14:textId="530B59D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DB8" w14:textId="7582BF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9D7" w14:textId="34082A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975" w14:textId="384307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ADE" w14:textId="7E770E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21C27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517" w14:textId="5D273C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28E" w14:textId="453D256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B34" w14:textId="55D1A9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6A9" w14:textId="67636A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0C9" w14:textId="6BFCAB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C1F" w14:textId="574B16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BE50B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A88" w14:textId="2CE94F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C8B" w14:textId="0D88948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F9F" w14:textId="4BB7F8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968" w14:textId="6BC377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209" w14:textId="44C938A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248" w14:textId="769072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31AC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807" w14:textId="3BA921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77D" w14:textId="6282DBE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32B" w14:textId="513A7D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3E1" w14:textId="4BEFDE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0F0" w14:textId="4C48B7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4A2" w14:textId="1CB04A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4C83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C2A" w14:textId="74500E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779" w14:textId="3E5707C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9FC" w14:textId="2BD15E4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7E6" w14:textId="1A1B1B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BE" w14:textId="1CF2E0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AE9" w14:textId="2CAE34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0A40C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E36" w14:textId="507B08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475" w14:textId="1B124E5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A5A" w14:textId="2853CB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D1D" w14:textId="31ADFA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0C8" w14:textId="7A5F2F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877" w14:textId="30C130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2806E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298" w14:textId="742BD8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E94" w14:textId="512A245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8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2E5" w14:textId="58C10A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EB3" w14:textId="00AA82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4E5" w14:textId="284A94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40E" w14:textId="5026D3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A061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148" w14:textId="26BDC4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34A" w14:textId="5936E66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FFA" w14:textId="2A3197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619" w14:textId="4B991E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379" w14:textId="4C27F0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35B" w14:textId="333AA4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4F4CE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613" w14:textId="5EA263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D12" w14:textId="16C5B5C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109" w14:textId="39DABF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36A" w14:textId="17FDCE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560" w14:textId="7EDA99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2BC" w14:textId="233E48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D028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4BB" w14:textId="4AA3A3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559" w14:textId="02CC863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1E3" w14:textId="7B4695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109" w14:textId="5DD1B5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2BA" w14:textId="51231D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82C" w14:textId="4B2651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A4603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117" w14:textId="5B06C8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5BF" w14:textId="2E58F83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390" w14:textId="2636FDD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779" w14:textId="26B513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6D4" w14:textId="0BAF3D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61B" w14:textId="5CDE43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8DF4D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6DF" w14:textId="09A593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416" w14:textId="300799F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4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D920" w14:textId="2EAB5C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EE3" w14:textId="7EFCC9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87E" w14:textId="42CA02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78C" w14:textId="5AD260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CE762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CCA" w14:textId="73B4B2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97E" w14:textId="7624F50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735" w14:textId="02D968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D54" w14:textId="69874D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785" w14:textId="06BABA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882" w14:textId="448E4E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9F44A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87A" w14:textId="6BCFD5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3CA" w14:textId="1F407D8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390" w14:textId="081D89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35C" w14:textId="70378A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52C" w14:textId="1DCB92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DCF" w14:textId="25C1F5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06AC3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54D" w14:textId="7AE86A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4EF" w14:textId="4137AED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8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3DF" w14:textId="103C09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40F" w14:textId="6A4792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B219" w14:textId="56C889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7B9" w14:textId="664A3F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8999B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AF7" w14:textId="37F19E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B26" w14:textId="4B52083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D57" w14:textId="251150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8F4" w14:textId="2446BB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D7C" w14:textId="489C20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033" w14:textId="289FE0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CB117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298" w14:textId="20D582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DFA" w14:textId="3A053EA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B14" w14:textId="7640D2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064" w14:textId="2FEA79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2CE" w14:textId="514590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E56" w14:textId="74BDCC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09920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FD8" w14:textId="7D9193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4F1" w14:textId="54E28F1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0C1" w14:textId="1297CD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F5D" w14:textId="64B776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5EB" w14:textId="6D5902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7C3" w14:textId="0AD094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F2E28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6E8" w14:textId="58C9AE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87D" w14:textId="4C43F32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4D1" w14:textId="65D4AC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4DD" w14:textId="2AF47D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B15" w14:textId="0071D9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255" w14:textId="2AA43F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EE0C1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ACA" w14:textId="1F5A9A2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EC8" w14:textId="71D8141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1F9" w14:textId="0986CA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5E9" w14:textId="132034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E4A" w14:textId="558D09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CEA" w14:textId="1EC550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01F57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7A5" w14:textId="7D75C2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BE6" w14:textId="29C1134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0EB" w14:textId="6F0CEB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375" w14:textId="5DA3FE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269" w14:textId="775F3F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6FF" w14:textId="1C1099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E5E9C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752" w14:textId="0E9900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C28" w14:textId="1EC3452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8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C6E" w14:textId="4440B0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FE5" w14:textId="00BA35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60F" w14:textId="02A724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3F7" w14:textId="613698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0E51D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6E3" w14:textId="40A4D5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AE4" w14:textId="0E94D46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7AF" w14:textId="7EA483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0E3" w14:textId="0865EA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5B1" w14:textId="48D47F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E1B" w14:textId="1B2E5C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51E9B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F33" w14:textId="7247B3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CDE" w14:textId="43AF22E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55C" w14:textId="30DA90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38E" w14:textId="4BE341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CDB" w14:textId="6864C7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EDD" w14:textId="7D47B3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E0B46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D37" w14:textId="3191D3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4F3" w14:textId="4263D53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8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A13" w14:textId="0AF85B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C6E" w14:textId="74E2DA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446" w14:textId="3DDFF0A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2E0" w14:textId="53214D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FA91B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27E" w14:textId="25947C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A31" w14:textId="4C67AC6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90A" w14:textId="404ECA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A28" w14:textId="29AE44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575" w14:textId="1D806E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5D3" w14:textId="632E87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440AB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84C" w14:textId="10112F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69E" w14:textId="7E68FFE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F47" w14:textId="1D2E021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581" w14:textId="0913A0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01E" w14:textId="5108B3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8F7" w14:textId="55CE3E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1D9F3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763" w14:textId="61671C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602" w14:textId="4BBC573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AC9" w14:textId="136B1C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59D" w14:textId="0F413C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4A5" w14:textId="54C7B2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B43" w14:textId="0C2868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886DE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9AB" w14:textId="191B65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AF4" w14:textId="4AFFA71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792" w14:textId="4CBB01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938" w14:textId="3D269F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044" w14:textId="0DCF8B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004" w14:textId="6E17FF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D6373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F24" w14:textId="2B5CE1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68F" w14:textId="254E2BE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E07" w14:textId="42F798A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29B" w14:textId="2FA941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9C3" w14:textId="0B51E3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56F" w14:textId="5F957C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9812D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756" w14:textId="7BAA6E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6C6" w14:textId="546558C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D2D" w14:textId="4F0B103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99E" w14:textId="767A3D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D2C" w14:textId="4A8F01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49A" w14:textId="6B3590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424FB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CCF" w14:textId="09C17F0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E9A" w14:textId="5F32983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5C7" w14:textId="3307498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FE0" w14:textId="399DAD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123" w14:textId="7125E8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79C" w14:textId="564F0E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5D1B8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9B1" w14:textId="299B51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DBB" w14:textId="4691B94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BC6" w14:textId="5F7D60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7A6" w14:textId="67FAAF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AB8" w14:textId="173021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8F1" w14:textId="2C7C7B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4BC37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D7A" w14:textId="03AC81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DD4" w14:textId="0BFC844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3CF" w14:textId="716BFD8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537" w14:textId="56E9D4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0BA" w14:textId="6379A1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FED" w14:textId="4C22CE3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881AE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08C" w14:textId="12145F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D95" w14:textId="328F616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4FD" w14:textId="41983A3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8CD" w14:textId="07FDC6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7D5" w14:textId="2DC4D9A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DC8" w14:textId="73DF6D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E9611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CC1" w14:textId="2E2DB1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7BC" w14:textId="29F1590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3CC" w14:textId="2AF1BFD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469" w14:textId="175A0B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7D2" w14:textId="747CD5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530" w14:textId="7417DB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4C3C7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1CC" w14:textId="55CB05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79A" w14:textId="689AF51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646" w14:textId="1BB967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8A2" w14:textId="32CFBA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CC5" w14:textId="6642EA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D50" w14:textId="302405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F3667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A5C" w14:textId="5523E8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453" w14:textId="5DA4FA2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A3D" w14:textId="1D1E3D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A31" w14:textId="2C2872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15" w14:textId="26B66B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E01" w14:textId="3F53C5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DF87D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7DC" w14:textId="30E470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9E0" w14:textId="46B78DC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71B" w14:textId="0AC6FE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C88" w14:textId="0F0B70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050" w14:textId="44D7E2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DE9" w14:textId="291048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CF84B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9B1" w14:textId="7C7AFB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67E" w14:textId="1510CDF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7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56D" w14:textId="40BAB8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C2C" w14:textId="564207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8F4" w14:textId="3E3284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1BC" w14:textId="331A254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BB02F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4BE" w14:textId="010B98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4CE" w14:textId="34E1102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D20" w14:textId="3935CF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9BE" w14:textId="606E3D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50C" w14:textId="004547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445" w14:textId="7CCB26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11B24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30B" w14:textId="195383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0E3" w14:textId="33F94E5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7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E87" w14:textId="7E3EB2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79F" w14:textId="465584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BCA" w14:textId="59D746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3BC" w14:textId="32AC7D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693FF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D6A" w14:textId="36D04C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DA2" w14:textId="7003537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D8C" w14:textId="4AA5B8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AB3" w14:textId="52A5B5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2DF" w14:textId="3A26D1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9CA" w14:textId="7E5173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FF73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E47" w14:textId="1A0092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BF4" w14:textId="22F7C3F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864" w14:textId="1626D5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B9E" w14:textId="6ACDA48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DB0" w14:textId="6E2E70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B5A" w14:textId="06989F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8AFF8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153" w14:textId="71E88E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12F" w14:textId="01C15FF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E6F" w14:textId="728A5B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14D" w14:textId="40EB95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407" w14:textId="28C0F9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074" w14:textId="0E22E4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7F17A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B78" w14:textId="55FE09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D46" w14:textId="0DB8107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8BD" w14:textId="695B72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A20" w14:textId="743FB6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1B3" w14:textId="4B5B50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BDC" w14:textId="091C4F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CA488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41E" w14:textId="6F1A90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907" w14:textId="6914734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B20" w14:textId="5098162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C56" w14:textId="7595E2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48C" w14:textId="122F90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883" w14:textId="45C219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4E8F1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DD0" w14:textId="6786A6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BF9" w14:textId="33A9A50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6E8" w14:textId="0E2C52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5A4" w14:textId="556FC12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53C" w14:textId="3B52E05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933" w14:textId="757579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10943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FF5" w14:textId="7B71E0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F62" w14:textId="5AB00C4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0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33A" w14:textId="2ED40C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CA1" w14:textId="17E2565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E0C" w14:textId="6117D1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8DD" w14:textId="69C834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2D0A1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A9F" w14:textId="08DFDAD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CFA" w14:textId="0EDAF4E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5EC" w14:textId="00F1D5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3EE" w14:textId="58862D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918" w14:textId="2E8219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A12" w14:textId="5015A2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36DE0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6D9" w14:textId="093A69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7F5" w14:textId="20E8BF3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386" w14:textId="1BFBB3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D7E" w14:textId="222833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79B" w14:textId="7B5494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050" w14:textId="76CCF6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61F0A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18D" w14:textId="3FD74B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C8E" w14:textId="4167FE1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7B9" w14:textId="4D8C22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2E1" w14:textId="140EE10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014" w14:textId="19DB15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DE7" w14:textId="04DEECB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8F1C4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729" w14:textId="0E1AEAB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113" w14:textId="39AC504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5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64C" w14:textId="22911B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6C5" w14:textId="33E61C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025" w14:textId="1DCF6F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759" w14:textId="39F730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7284F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DF0" w14:textId="507DF5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5F1" w14:textId="0B3B5FF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BA7" w14:textId="7FDD0C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BFB" w14:textId="5E2424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5FA" w14:textId="2B9C94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329" w14:textId="3106C9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23FC2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A3A" w14:textId="430DDD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ED3" w14:textId="060905F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0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0A1" w14:textId="233718F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15F" w14:textId="13C5B1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E08" w14:textId="2226C4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E8C" w14:textId="444394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DE4A9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FA5" w14:textId="084EDF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A57" w14:textId="54D05B0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DCC" w14:textId="584008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E0E" w14:textId="2B8B9B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BDA" w14:textId="25D7D2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8B9" w14:textId="63BD54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A4DD5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699" w14:textId="16F6DE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8AD" w14:textId="17D05F7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0AC" w14:textId="2FEBEF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8A6" w14:textId="094C87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AB2" w14:textId="57F368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F97" w14:textId="3004F6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8367C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0BD" w14:textId="6D54AFD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6B0" w14:textId="64EAD90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A95" w14:textId="20946F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E80" w14:textId="798E32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5C1" w14:textId="5F4341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ED54" w14:textId="322B07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28E8C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0C0" w14:textId="61C2E3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1DE" w14:textId="0CA55F1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5F9" w14:textId="3F3E60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2C1" w14:textId="571967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306" w14:textId="049CAA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003" w14:textId="0944B1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B7125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049" w14:textId="2EB3D8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9FC" w14:textId="447CCDB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95B" w14:textId="02EBFE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4A09" w14:textId="328D8B5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B07" w14:textId="7B279B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62A" w14:textId="398CB5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772B2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B35" w14:textId="1642F5C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27D" w14:textId="21DAFAA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DE8" w14:textId="68CEB7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578" w14:textId="5D524F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4C6" w14:textId="39ADEA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D9E" w14:textId="600164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CD71D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5D4" w14:textId="33A37AF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2ED" w14:textId="21B1313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0ED" w14:textId="25BA02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457" w14:textId="6C0CCA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B31" w14:textId="41B21D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BA0" w14:textId="693265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9B7D7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66F" w14:textId="7CD322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BED" w14:textId="4AF132E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780" w14:textId="223B75C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29F" w14:textId="5E2333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7F7" w14:textId="076E5E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8D3" w14:textId="3036923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34DA1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8BC" w14:textId="642B5C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405" w14:textId="6E83FCE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7D8" w14:textId="588B34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631" w14:textId="6F750C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EDC" w14:textId="7873A3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38" w14:textId="074447D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0807A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390" w14:textId="1BEF37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3E9" w14:textId="4330547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15D" w14:textId="3024E0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FF4" w14:textId="11B6FA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54E" w14:textId="33B00B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03B" w14:textId="03A47A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B241C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16C" w14:textId="6366F3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8BE" w14:textId="7F9D551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F98" w14:textId="51D6E3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841" w14:textId="3BD10E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957" w14:textId="5E37D7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5BE" w14:textId="1F5D89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0F958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C3F" w14:textId="38D055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E97" w14:textId="2B6F4BC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A84" w14:textId="67BB02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49E" w14:textId="0C61E0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2FF" w14:textId="21EB26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30E" w14:textId="5526C2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852B0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DB6" w14:textId="47461B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2E4" w14:textId="679FFDB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3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B27" w14:textId="7FD5D8E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518" w14:textId="49EE29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FF6" w14:textId="50C64C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CD4" w14:textId="628112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E1A5E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C2A" w14:textId="24A73E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A9" w14:textId="3F06EFE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12C" w14:textId="082E0CB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6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58" w14:textId="69AAB1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5E6" w14:textId="545DFB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FA9" w14:textId="348ED98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1AB92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931" w14:textId="1E1EEFC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E96" w14:textId="23E11AC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7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59F" w14:textId="0DCE1A3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FEC" w14:textId="36CF9C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C30" w14:textId="55C5C7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F67" w14:textId="1F8D4C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87F14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572" w14:textId="0E2FA3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38E" w14:textId="549DCC3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0D1" w14:textId="44AF38B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0CA" w14:textId="112062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735" w14:textId="22692F2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471" w14:textId="384277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BA473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E64" w14:textId="6EE91F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88A" w14:textId="007C982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12E" w14:textId="46E604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A48" w14:textId="0142F2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B51" w14:textId="006C67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020" w14:textId="59C871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C1D66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20D" w14:textId="0EE714E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7A6" w14:textId="5219184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DB9" w14:textId="27C4AD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3C5" w14:textId="3F3AA4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3EE" w14:textId="47CFDB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9B8" w14:textId="0C35F6F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BC79C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22F" w14:textId="73D239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D9A" w14:textId="62FDFDE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6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F69" w14:textId="45022C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270A" w14:textId="7F64DE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7CF" w14:textId="5BC95F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643" w14:textId="5772C11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340D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B18" w14:textId="0CF378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E57" w14:textId="73654EE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22E" w14:textId="1090FA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FDB" w14:textId="24DDD0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2AC" w14:textId="6C90E7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095" w14:textId="0DFF52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E104C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327" w14:textId="224D33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6FD" w14:textId="06B68D7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E1C" w14:textId="245E86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F14" w14:textId="59597AD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C96" w14:textId="58C979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5CF" w14:textId="445520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60609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F34" w14:textId="10B903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4A8" w14:textId="24BE82C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7E8" w14:textId="3BAB95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82E" w14:textId="408803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1F1" w14:textId="3D029D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D3C" w14:textId="2866EF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8FC95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65B" w14:textId="4CFA6A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4FB" w14:textId="3DD18B1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CAB" w14:textId="2AD129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CC8" w14:textId="3534C5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B7D" w14:textId="4494CA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DC2" w14:textId="1B3B7E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E1F3C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619" w14:textId="3F5AC3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E3A" w14:textId="180617C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1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C69" w14:textId="3CCA5E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CDA" w14:textId="3A8B78A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6B0" w14:textId="13A081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290" w14:textId="0F8676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3F6F9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902" w14:textId="04C7BF5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6B2" w14:textId="7E05474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3C1" w14:textId="2B8D19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BD5" w14:textId="5F21F7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041" w14:textId="3523A2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817" w14:textId="332D9C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8366B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2CB" w14:textId="1AB8DE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82B" w14:textId="41409F5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BF8" w14:textId="672D03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47A" w14:textId="44F6AD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574" w14:textId="467865C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8A0" w14:textId="13E463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060A0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E88" w14:textId="35E90B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24" w14:textId="48710C5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E7E" w14:textId="33F242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3E9" w14:textId="6FF05E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498" w14:textId="736882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8D7" w14:textId="0B5F2C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58C6F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B05" w14:textId="679AD7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3F8" w14:textId="3A5C5A9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32D" w14:textId="040BA1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646" w14:textId="4D418A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57F" w14:textId="666AEF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093" w14:textId="2F7962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EA386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172" w14:textId="625D6B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0EA" w14:textId="34FB241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01B7" w14:textId="21A3D4C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DE0" w14:textId="2525C0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7B" w14:textId="3457379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B12" w14:textId="10FD23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99D45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CEB" w14:textId="7178DF6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D25" w14:textId="4520893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9A4" w14:textId="0C3C6E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112" w14:textId="056EB4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256" w14:textId="02FEEC7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C12" w14:textId="08C311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37AA9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F17" w14:textId="53BCEA2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1A1" w14:textId="116EA59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305" w14:textId="5CD375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63B" w14:textId="37418D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975" w14:textId="68CCA3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94A" w14:textId="0DB6DF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59A63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2A0" w14:textId="1EED57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859" w14:textId="124F444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F53" w14:textId="05FAE6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9B2" w14:textId="056027A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3A3" w14:textId="54DD01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1E" w14:textId="3D7E97C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4AEBF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81A" w14:textId="5EE9096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897" w14:textId="2D1B598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F52" w14:textId="0D46CC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702" w14:textId="702B2A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6BC" w14:textId="42F988F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06C" w14:textId="7A0968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43D84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573" w14:textId="271DB2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7CF" w14:textId="3946574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3C8" w14:textId="5A90063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27E" w14:textId="624BD6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682" w14:textId="126E215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828" w14:textId="2602B9B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49F00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9C2" w14:textId="72D909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9D3" w14:textId="0B5E231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F07" w14:textId="3575BF9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569" w14:textId="0142E1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5FA" w14:textId="7DD9DA4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CC" w14:textId="2996F9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68768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993" w14:textId="73D0D9B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559" w14:textId="2E3DDD6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2F9" w14:textId="1662DB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132" w14:textId="698EBA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A42" w14:textId="23A6AB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E6E" w14:textId="4C04D8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C88B3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8EF" w14:textId="634ECF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163" w14:textId="617EB29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7A1" w14:textId="54952EE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E48" w14:textId="7A363A8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558" w14:textId="0D700D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E1C" w14:textId="1EB96A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8BE6F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6A0" w14:textId="7CD40C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C3C" w14:textId="6DF33BF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7E8" w14:textId="2750676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E83" w14:textId="529B60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29F" w14:textId="2DD16A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158" w14:textId="55E55C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89DA4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D64" w14:textId="12B7EFD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B0B" w14:textId="3577B87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642" w14:textId="4CED30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3D5" w14:textId="425E4B5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4C3" w14:textId="367C773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346" w14:textId="5FF708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B2803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661" w14:textId="590AE1C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888" w14:textId="1185062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CAD" w14:textId="374AFFF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20B" w14:textId="534A2D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9F3" w14:textId="5FBC82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3D5" w14:textId="5DDE26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19661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443" w14:textId="2136C2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FE6" w14:textId="4CD7F01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849" w14:textId="1322A2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A6B" w14:textId="32CE99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2CE" w14:textId="3AD469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AB3" w14:textId="01E861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5ED97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738" w14:textId="06CC434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31C" w14:textId="653DD6A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500" w14:textId="1060B9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3F2" w14:textId="69A745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7AE" w14:textId="5113683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CBD" w14:textId="7092CBE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15CE8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B3D" w14:textId="24528BD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49B" w14:textId="0DCAB0E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928" w14:textId="33F1A8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E1F" w14:textId="58D13FC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5E3" w14:textId="6E89620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260" w14:textId="278390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90C60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9D9" w14:textId="0AD9DE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37B" w14:textId="633A957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3DE" w14:textId="5985E24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1D9" w14:textId="0047BA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BE" w14:textId="5AD91C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50D" w14:textId="563402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73688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85A" w14:textId="120DEC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264" w14:textId="3B38E64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D2C" w14:textId="10E6A1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878" w14:textId="7ABBAF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203" w14:textId="0D4AAE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C54" w14:textId="051B35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5D470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DE9" w14:textId="71E9BF8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832" w14:textId="2F65148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D39" w14:textId="53D156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59A" w14:textId="20E9EC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C04" w14:textId="491620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2B2" w14:textId="70D7E11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B56C1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63A" w14:textId="7A3D11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563" w14:textId="13DC9E6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32D" w14:textId="11B492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F45" w14:textId="5754F4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D34" w14:textId="714295D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424" w14:textId="227AD42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CAB17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D89" w14:textId="5AA044C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85E" w14:textId="517B9E8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F72" w14:textId="0E7E3E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552" w14:textId="1C28B07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3FB" w14:textId="6007A5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80" w14:textId="205842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CD54B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78D" w14:textId="6DAD71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774" w14:textId="31EF54B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EB3" w14:textId="4591B9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6C2" w14:textId="0298D9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260" w14:textId="3CE2C5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4CF" w14:textId="62AFF30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79669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08D" w14:textId="3053A4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76F" w14:textId="13D47BD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85E" w14:textId="59A0BA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D15" w14:textId="061DE6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DCA" w14:textId="44311C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C16" w14:textId="2B2A538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73012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3D2" w14:textId="3A46D43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DDA" w14:textId="4A494C1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7BC" w14:textId="78F96B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495" w14:textId="13A834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771" w14:textId="36FC1E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F53" w14:textId="011CF8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BBBDC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57A" w14:textId="110D6DD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E98" w14:textId="4B3B327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574" w14:textId="390BA7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1BD" w14:textId="0F274E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707" w14:textId="7202DC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0A9" w14:textId="72C972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3866C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B38" w14:textId="770BA73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F50" w14:textId="151ABAA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672" w14:textId="3D77720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351" w14:textId="2A5F77A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697" w14:textId="2B7EF3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25E" w14:textId="405426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DF214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21E" w14:textId="5B0EB5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E3D" w14:textId="5E54608F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EDF" w14:textId="66092E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A24" w14:textId="095C35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BB4" w14:textId="3182A1F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66B" w14:textId="7B8CE60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71DD3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E2F" w14:textId="2E37E3E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028" w14:textId="312F313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BA1" w14:textId="7A80076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4F2" w14:textId="1CAA223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05D" w14:textId="45EF593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191" w14:textId="0A3F81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00D7B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BCF" w14:textId="704542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C49" w14:textId="2C19737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5F4" w14:textId="676EEAB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CA4" w14:textId="252ED2C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1BD" w14:textId="10582E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869" w14:textId="21F7E0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1EE41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ECC" w14:textId="6C53E44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7E8" w14:textId="69695FA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A48" w14:textId="0A870D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E51" w14:textId="7A1798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22D" w14:textId="7646F9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FA4" w14:textId="1BE5740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AB1B3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91E" w14:textId="1E2F57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CC4" w14:textId="193FE91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F03" w14:textId="43DECC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EB0" w14:textId="554FE2B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5A9" w14:textId="74B84F6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147" w14:textId="5DCC12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6316D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C4E" w14:textId="114CE78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145" w14:textId="4E5BBC8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21A" w14:textId="305D4D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7B7" w14:textId="0664D8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9E9" w14:textId="65BFA99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C7D" w14:textId="04D97F5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DBBA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9E5" w14:textId="5285E0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35D" w14:textId="7510DC38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336" w14:textId="22DD51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2F2" w14:textId="1F849B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012" w14:textId="3D4729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A6E" w14:textId="6E12BA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C8633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ECB" w14:textId="436637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1C4" w14:textId="43705C0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4E3" w14:textId="488731C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348" w14:textId="058DE3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18D" w14:textId="2F5EA76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362" w14:textId="5D481F4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23D88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740" w14:textId="5DABE85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4B5" w14:textId="26FCC25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127" w14:textId="49B79B8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75C" w14:textId="23D67EC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75D" w14:textId="76CA985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DE8" w14:textId="5543521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083C2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892" w14:textId="09BB5B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3A0" w14:textId="73BFC1B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21D" w14:textId="1E7860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F70" w14:textId="0B09BE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419" w14:textId="0FD443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906" w14:textId="5D2CF8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BCC4F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72F" w14:textId="380D85E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F5A" w14:textId="79D747C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B0A" w14:textId="52E8D0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314" w14:textId="48A483F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4F0" w14:textId="6A669EF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0BF" w14:textId="7DECA76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FC3D6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A36" w14:textId="5718EB2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AD8" w14:textId="72024C0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744" w14:textId="5D2C657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3FF" w14:textId="0B3E534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711" w14:textId="710E00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A18" w14:textId="4132EE1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6DD09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CCC" w14:textId="58BE67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713" w14:textId="1B906EC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59A" w14:textId="0EF64B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EF9" w14:textId="19B8F9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AC1" w14:textId="684E60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614" w14:textId="21C87BA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A707A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CAE" w14:textId="081174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430" w14:textId="20BDB47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906" w14:textId="28C0A26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5E0" w14:textId="01222D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564" w14:textId="1740B4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32" w14:textId="285779F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6BEEF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D40" w14:textId="65FFA0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8D2" w14:textId="1AAE67C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F72" w14:textId="2FD119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C7B" w14:textId="03CE66F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C1A" w14:textId="205171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483" w14:textId="6F7ACA9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C7CEB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40A" w14:textId="1F5E9F1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065" w14:textId="0C09E75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796" w14:textId="72FC87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79D" w14:textId="5CEC57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EDF" w14:textId="71DDEB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CE0" w14:textId="69AB24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1D39D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4CA" w14:textId="4E4E1E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6DA" w14:textId="25E4B24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192" w14:textId="5198B6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8D9" w14:textId="6AA1CC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2BB" w14:textId="5C397C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A30" w14:textId="246854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C10D0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200" w14:textId="5C2557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51D" w14:textId="1F93011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E95" w14:textId="659C7F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3D3" w14:textId="3FCE96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A3F" w14:textId="73801B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680" w14:textId="14B5439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F94DB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F08" w14:textId="1CAB4C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01E" w14:textId="72A4F9E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369" w14:textId="3E1387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E4A" w14:textId="0E518E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358" w14:textId="69CCCA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78D" w14:textId="7077245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EB69E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B0D" w14:textId="7EE96FC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B99" w14:textId="5C72028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089" w14:textId="1CD6E73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4D" w14:textId="7B7095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A18" w14:textId="2929E06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78E" w14:textId="4692232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B731F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8D5" w14:textId="1A9578D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FB9" w14:textId="734AA30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F12" w14:textId="115C4C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0D6" w14:textId="1CF792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FC7" w14:textId="60B9FF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D8F" w14:textId="5A84D9C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1954F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400" w14:textId="08194F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3DE" w14:textId="4E11908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CC1" w14:textId="12E1B91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18A" w14:textId="7885CC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46A" w14:textId="3FFC250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2B5" w14:textId="472563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DFDAE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955" w14:textId="08203D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285" w14:textId="57E67B4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706" w14:textId="401434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AA7" w14:textId="624026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85C" w14:textId="52051B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08" w14:textId="290D714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4293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0DC" w14:textId="5F24EC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F42" w14:textId="2685A93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EAD" w14:textId="70BA145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BAC" w14:textId="2DAA907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3BE" w14:textId="0374F6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D31" w14:textId="392835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FDEEC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598" w14:textId="6617C64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296" w14:textId="391F6226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170" w14:textId="04050E0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393" w14:textId="50F8855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8BC" w14:textId="6920A0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EF7" w14:textId="23C82FF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EF84F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593" w14:textId="1706E96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442" w14:textId="7F3509A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B8E" w14:textId="30C13C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FC9" w14:textId="0033BC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CC2" w14:textId="5BDA1D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70A" w14:textId="599B49A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0C8C1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8AB" w14:textId="40A67C1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BEE" w14:textId="4DF24090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20F" w14:textId="61A3AA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92B" w14:textId="5ED0062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9DF" w14:textId="6D89CF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BEB" w14:textId="5AF7C0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B5C21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4B1" w14:textId="3890851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05E" w14:textId="1B4F3E5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41D" w14:textId="4A1862A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9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EB1" w14:textId="248D9D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431" w14:textId="67F141B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81C" w14:textId="2D735D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E7698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305" w14:textId="06C43B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410" w14:textId="3131BD3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D36" w14:textId="5C34429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5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A76" w14:textId="5BEA83E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366" w14:textId="4ED201F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2CF" w14:textId="69A32A0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9D513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983" w14:textId="7E4E01D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C4E" w14:textId="11AA44A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4BF" w14:textId="4C181A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953" w14:textId="53C9E2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277" w14:textId="031362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F19" w14:textId="19B6E8D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38D03F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476" w14:textId="280FA4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450" w14:textId="7B2B4BD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BEA" w14:textId="470A50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43C" w14:textId="71CE6B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C6D" w14:textId="170D9F4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825" w14:textId="00A37ED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F1EF0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5B6" w14:textId="410F5C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F3C" w14:textId="05610347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BA6" w14:textId="75C7612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AC1" w14:textId="7CE7155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3B9" w14:textId="482BAF4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03B" w14:textId="4EEF57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2142EB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EC8" w14:textId="1F5689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E13" w14:textId="55D7AAA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C90" w14:textId="4DBB9A1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C1A" w14:textId="31127B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87B" w14:textId="2D1CC5B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1A7" w14:textId="43D9161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52F4B7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473" w14:textId="1128E2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665" w14:textId="68771D8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9A1" w14:textId="3CB5416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6A2" w14:textId="1099DE9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2F8" w14:textId="79FCEAB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DD2" w14:textId="76C67B7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D1C13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8EA" w14:textId="3930E48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552" w14:textId="23BC2AA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C3C" w14:textId="04BDC63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4A5" w14:textId="7F6A6C5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889" w14:textId="30CA6A0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409" w14:textId="605303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35426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DF2" w14:textId="7E43A22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48" w14:textId="03B164B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AE2" w14:textId="4771047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CA5" w14:textId="55C5101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6CB" w14:textId="0407FB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CD9" w14:textId="4158B9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12A40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02F" w14:textId="4CEB550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CAB" w14:textId="7B29F75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B51" w14:textId="140284F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267" w14:textId="3FB3F9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C8D" w14:textId="76695B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C9D" w14:textId="42E548C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5EA69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423" w14:textId="4CE964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5E3" w14:textId="30BF18C5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0C4" w14:textId="2E260F9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E19" w14:textId="0531CFE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854" w14:textId="6301B0E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0C9" w14:textId="52EC5B8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2BD72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422" w14:textId="78E0BD4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BA1" w14:textId="60C93044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9B5" w14:textId="214D8FD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3C4" w14:textId="379353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5F7" w14:textId="29F4DBF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4AC" w14:textId="31A731E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F8016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CCC" w14:textId="3FFEDDE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7EA" w14:textId="2F9483CC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2A1" w14:textId="6F90F38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D11" w14:textId="26DAD09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FF5" w14:textId="33810F3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81F" w14:textId="7930989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60596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D25" w14:textId="1F62704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A44" w14:textId="1E79B81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D37" w14:textId="3E975C7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9DC" w14:textId="4FC1FC9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D37" w14:textId="6005219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49E" w14:textId="3FE7C40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0A52CF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EF8" w14:textId="25DE4A6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CD0" w14:textId="5BD9A7C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6FA" w14:textId="4806BDB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8D8" w14:textId="45A8B3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241" w14:textId="740D54E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503" w14:textId="3E7E64D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D5913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759" w14:textId="5D5553F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988" w14:textId="2D828BA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2B9" w14:textId="0433B77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83" w14:textId="4F1151F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6A" w14:textId="6682BB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504" w14:textId="4053F25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185DA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BBF" w14:textId="572686B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F6B" w14:textId="7C0A06F1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71A" w14:textId="27B9592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93A" w14:textId="0C9E85A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EC8" w14:textId="38798ED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A09" w14:textId="2A6992A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EA21B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C2B" w14:textId="4C04FF7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4E8" w14:textId="76C98AD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8B7" w14:textId="2CE12C2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58D" w14:textId="5568D02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098" w14:textId="31055FA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00E" w14:textId="36333F18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47B29F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C84" w14:textId="2A948C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74E" w14:textId="1FCDD03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5FE" w14:textId="35B9099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872" w14:textId="16B1061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230" w14:textId="2043C1A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02F" w14:textId="6269E67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B6F03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8FF" w14:textId="1CF0F5B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CA2" w14:textId="630F09BA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F35" w14:textId="52F510C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B40" w14:textId="1E91142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C87" w14:textId="3EBE298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E90" w14:textId="204BFD5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610DB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74D" w14:textId="7FC031E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675" w14:textId="0B485F3D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D43" w14:textId="727A70A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E07" w14:textId="5E410AD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B24" w14:textId="004AA9B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CA7" w14:textId="4B5D7466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17B0F4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689" w14:textId="7A9BCC7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6D7" w14:textId="46008112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479" w14:textId="1C64691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527" w14:textId="5320006D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1EC" w14:textId="0DBD3F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2E2" w14:textId="3038D1A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78AD13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F08" w14:textId="22CA826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15B" w14:textId="4DF9BF59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5AC" w14:textId="012EA4E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126" w14:textId="757A120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1FB" w14:textId="67119E82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65A" w14:textId="29FAC70E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A0F07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87F" w14:textId="5DA801B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1C5" w14:textId="1156F4EB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00C" w14:textId="4FFEA5A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8CB" w14:textId="7724C530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292" w14:textId="58ADA903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82D" w14:textId="1939CB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9262D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BA2" w14:textId="789C139B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9F6" w14:textId="16A91C1E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07A" w14:textId="70A879A5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4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78E" w14:textId="0A4FAB7A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741" w14:textId="2D721674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C32" w14:textId="0CD41D4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64F6F" w:rsidRPr="002E6E74" w14:paraId="627A32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6D2" w14:textId="0500A071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303" w14:textId="0417C993" w:rsidR="00764F6F" w:rsidRPr="002E6E74" w:rsidRDefault="00764F6F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4C" w14:textId="1F9CBA8F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0EB" w14:textId="5AADD597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0C3" w14:textId="59E7F34C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711" w14:textId="326D8499" w:rsidR="00764F6F" w:rsidRPr="002E6E74" w:rsidRDefault="00764F6F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1691"/>
      </w:tblGrid>
      <w:tr w:rsidR="00AA0A82" w14:paraId="5CFF19FE" w14:textId="77777777" w:rsidTr="00F54131">
        <w:trPr>
          <w:divId w:val="1496217629"/>
          <w:trHeight w:val="581"/>
        </w:trPr>
        <w:tc>
          <w:tcPr>
            <w:tcW w:w="10225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5413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1691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5413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1691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5413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1691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5413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1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6993"/>
      </w:tblGrid>
      <w:tr w:rsidR="00AA0A82" w:rsidRPr="00AA0A82" w14:paraId="24408B1C" w14:textId="77777777" w:rsidTr="00F54131">
        <w:trPr>
          <w:divId w:val="1496217629"/>
          <w:trHeight w:val="584"/>
        </w:trPr>
        <w:tc>
          <w:tcPr>
            <w:tcW w:w="10225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062C7F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6993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062C7F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6993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062C7F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6993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64F6F" w14:paraId="7EABC08A" w14:textId="77777777" w:rsidTr="00062C7F">
        <w:trPr>
          <w:divId w:val="1496217629"/>
        </w:trPr>
        <w:tc>
          <w:tcPr>
            <w:tcW w:w="1673" w:type="dxa"/>
          </w:tcPr>
          <w:p w14:paraId="3576EE20" w14:textId="390B7368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07571DE6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64FAA57E" w14:textId="3422AE1D" w:rsidR="00764F6F" w:rsidRPr="00D74C57" w:rsidRDefault="00764F6F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64F6F" w14:paraId="78810D22" w14:textId="77777777" w:rsidTr="00062C7F">
        <w:trPr>
          <w:divId w:val="1496217629"/>
        </w:trPr>
        <w:tc>
          <w:tcPr>
            <w:tcW w:w="1673" w:type="dxa"/>
          </w:tcPr>
          <w:p w14:paraId="60760B14" w14:textId="09E1D36E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2B93DACE" w14:textId="3778E307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7</w:t>
            </w:r>
          </w:p>
        </w:tc>
        <w:tc>
          <w:tcPr>
            <w:tcW w:w="6993" w:type="dxa"/>
          </w:tcPr>
          <w:p w14:paraId="623DD0D3" w14:textId="33AA42A2" w:rsidR="00764F6F" w:rsidRPr="002E6E74" w:rsidRDefault="00764F6F" w:rsidP="00C53F9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764F6F" w14:paraId="632B3F19" w14:textId="77777777" w:rsidTr="00062C7F">
        <w:trPr>
          <w:divId w:val="1496217629"/>
        </w:trPr>
        <w:tc>
          <w:tcPr>
            <w:tcW w:w="1673" w:type="dxa"/>
          </w:tcPr>
          <w:p w14:paraId="28F0A30D" w14:textId="0D20909B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32ABF301" w14:textId="35583AB7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09963992" w14:textId="14D13EFF" w:rsidR="00764F6F" w:rsidRPr="002E6E74" w:rsidRDefault="00764F6F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64F6F" w14:paraId="59AB6A1F" w14:textId="77777777" w:rsidTr="00062C7F">
        <w:trPr>
          <w:divId w:val="1496217629"/>
        </w:trPr>
        <w:tc>
          <w:tcPr>
            <w:tcW w:w="1673" w:type="dxa"/>
          </w:tcPr>
          <w:p w14:paraId="7CAA0CEB" w14:textId="20131855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8</w:t>
            </w:r>
          </w:p>
        </w:tc>
        <w:tc>
          <w:tcPr>
            <w:tcW w:w="1559" w:type="dxa"/>
          </w:tcPr>
          <w:p w14:paraId="22BE9A8B" w14:textId="17992C07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2</w:t>
            </w:r>
          </w:p>
        </w:tc>
        <w:tc>
          <w:tcPr>
            <w:tcW w:w="6993" w:type="dxa"/>
          </w:tcPr>
          <w:p w14:paraId="053B940D" w14:textId="6A3AD664" w:rsidR="00764F6F" w:rsidRPr="002E6E74" w:rsidRDefault="00764F6F" w:rsidP="00C53F9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764F6F" w14:paraId="3C75C11E" w14:textId="77777777" w:rsidTr="00062C7F">
        <w:trPr>
          <w:divId w:val="1496217629"/>
        </w:trPr>
        <w:tc>
          <w:tcPr>
            <w:tcW w:w="1673" w:type="dxa"/>
          </w:tcPr>
          <w:p w14:paraId="1438D38A" w14:textId="0C7E7750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3)</w:t>
            </w:r>
          </w:p>
        </w:tc>
        <w:tc>
          <w:tcPr>
            <w:tcW w:w="1559" w:type="dxa"/>
          </w:tcPr>
          <w:p w14:paraId="63181A97" w14:textId="6AB4029D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2EC0FB4F" w14:textId="16D536FA" w:rsidR="00764F6F" w:rsidRPr="002E6E74" w:rsidRDefault="00764F6F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64F6F" w14:paraId="40ACCFF2" w14:textId="77777777" w:rsidTr="00062C7F">
        <w:trPr>
          <w:divId w:val="1496217629"/>
        </w:trPr>
        <w:tc>
          <w:tcPr>
            <w:tcW w:w="1673" w:type="dxa"/>
          </w:tcPr>
          <w:p w14:paraId="03BADAF3" w14:textId="40B2497C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3</w:t>
            </w:r>
          </w:p>
        </w:tc>
        <w:tc>
          <w:tcPr>
            <w:tcW w:w="1559" w:type="dxa"/>
          </w:tcPr>
          <w:p w14:paraId="326E584C" w14:textId="12B9FA55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61</w:t>
            </w:r>
          </w:p>
        </w:tc>
        <w:tc>
          <w:tcPr>
            <w:tcW w:w="6993" w:type="dxa"/>
          </w:tcPr>
          <w:p w14:paraId="4E3E220B" w14:textId="03C55205" w:rsidR="00764F6F" w:rsidRPr="002E6E74" w:rsidRDefault="00764F6F" w:rsidP="00C53F9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764F6F" w14:paraId="10E7C0AC" w14:textId="77777777" w:rsidTr="00062C7F">
        <w:trPr>
          <w:divId w:val="1496217629"/>
        </w:trPr>
        <w:tc>
          <w:tcPr>
            <w:tcW w:w="1673" w:type="dxa"/>
          </w:tcPr>
          <w:p w14:paraId="7C41EC1C" w14:textId="25D74D4B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1</w:t>
            </w:r>
          </w:p>
        </w:tc>
        <w:tc>
          <w:tcPr>
            <w:tcW w:w="1559" w:type="dxa"/>
          </w:tcPr>
          <w:p w14:paraId="080BD6B3" w14:textId="4FBD02AC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3</w:t>
            </w:r>
          </w:p>
        </w:tc>
        <w:tc>
          <w:tcPr>
            <w:tcW w:w="6993" w:type="dxa"/>
          </w:tcPr>
          <w:p w14:paraId="4938537D" w14:textId="211C64D1" w:rsidR="00764F6F" w:rsidRPr="002E6E74" w:rsidRDefault="00764F6F" w:rsidP="00C53F9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(№10 по ТЗ)</w:t>
            </w:r>
          </w:p>
        </w:tc>
      </w:tr>
      <w:tr w:rsidR="00764F6F" w14:paraId="5235C473" w14:textId="77777777" w:rsidTr="00062C7F">
        <w:trPr>
          <w:divId w:val="1496217629"/>
        </w:trPr>
        <w:tc>
          <w:tcPr>
            <w:tcW w:w="1673" w:type="dxa"/>
          </w:tcPr>
          <w:p w14:paraId="6CA7391E" w14:textId="73BE4651" w:rsidR="00764F6F" w:rsidRDefault="00764F6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3</w:t>
            </w:r>
          </w:p>
        </w:tc>
        <w:tc>
          <w:tcPr>
            <w:tcW w:w="1559" w:type="dxa"/>
          </w:tcPr>
          <w:p w14:paraId="66471EBF" w14:textId="659C89C2" w:rsidR="00764F6F" w:rsidRDefault="00764F6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4</w:t>
            </w:r>
          </w:p>
        </w:tc>
        <w:tc>
          <w:tcPr>
            <w:tcW w:w="6993" w:type="dxa"/>
          </w:tcPr>
          <w:p w14:paraId="51735FF9" w14:textId="415DCCBD" w:rsidR="00764F6F" w:rsidRPr="002E6E74" w:rsidRDefault="00764F6F" w:rsidP="00C53F9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764F6F" w14:paraId="00875BCD" w14:textId="77777777" w:rsidTr="00062C7F">
        <w:trPr>
          <w:divId w:val="1496217629"/>
        </w:trPr>
        <w:tc>
          <w:tcPr>
            <w:tcW w:w="1673" w:type="dxa"/>
          </w:tcPr>
          <w:p w14:paraId="14BD91E2" w14:textId="63D97A92" w:rsidR="00764F6F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4)</w:t>
            </w:r>
          </w:p>
        </w:tc>
        <w:tc>
          <w:tcPr>
            <w:tcW w:w="1559" w:type="dxa"/>
          </w:tcPr>
          <w:p w14:paraId="479240D3" w14:textId="29402E99" w:rsidR="00764F6F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50CDC18F" w14:textId="1E4876AE" w:rsidR="00764F6F" w:rsidRPr="002E6E74" w:rsidRDefault="00764F6F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64F6F" w14:paraId="5314002F" w14:textId="77777777" w:rsidTr="00062C7F">
        <w:trPr>
          <w:divId w:val="1496217629"/>
        </w:trPr>
        <w:tc>
          <w:tcPr>
            <w:tcW w:w="1673" w:type="dxa"/>
          </w:tcPr>
          <w:p w14:paraId="32ED70A9" w14:textId="4157FB8B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5</w:t>
            </w:r>
          </w:p>
        </w:tc>
        <w:tc>
          <w:tcPr>
            <w:tcW w:w="1559" w:type="dxa"/>
          </w:tcPr>
          <w:p w14:paraId="5A07DC68" w14:textId="6759CF9F" w:rsidR="00764F6F" w:rsidRPr="002E6E74" w:rsidRDefault="00764F6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1</w:t>
            </w:r>
          </w:p>
        </w:tc>
        <w:tc>
          <w:tcPr>
            <w:tcW w:w="6993" w:type="dxa"/>
          </w:tcPr>
          <w:p w14:paraId="7A9F79E3" w14:textId="7B7EF594" w:rsidR="00764F6F" w:rsidRPr="002E6E74" w:rsidRDefault="00764F6F" w:rsidP="00C53F9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17829FF8" w:rsidR="00F54131" w:rsidRPr="000C0D36" w:rsidRDefault="00057C3F" w:rsidP="00764F6F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>. Я</w:t>
            </w:r>
            <w:r w:rsidR="00764F6F">
              <w:rPr>
                <w:sz w:val="24"/>
                <w:szCs w:val="24"/>
              </w:rPr>
              <w:t>гельны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573AC0F9" w14:textId="77777777" w:rsidR="005350CF" w:rsidRDefault="005350CF" w:rsidP="00C85B1E">
            <w:pPr>
              <w:jc w:val="center"/>
              <w:rPr>
                <w:b/>
                <w:noProof/>
                <w:szCs w:val="22"/>
              </w:rPr>
            </w:pPr>
          </w:p>
          <w:p w14:paraId="0409EEA5" w14:textId="77777777" w:rsidR="005350CF" w:rsidRDefault="005350CF" w:rsidP="00C85B1E">
            <w:pPr>
              <w:jc w:val="center"/>
              <w:rPr>
                <w:b/>
                <w:noProof/>
                <w:szCs w:val="22"/>
              </w:rPr>
            </w:pPr>
          </w:p>
          <w:p w14:paraId="31BF1008" w14:textId="35E322A2" w:rsidR="00062C7F" w:rsidRDefault="005350CF" w:rsidP="00C85B1E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5B45F31" wp14:editId="53B4B96F">
                  <wp:extent cx="7996687" cy="463238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9" t="11451" r="4771" b="17044"/>
                          <a:stretch/>
                        </pic:blipFill>
                        <pic:spPr bwMode="auto">
                          <a:xfrm>
                            <a:off x="0" y="0"/>
                            <a:ext cx="7999615" cy="463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4EFC9" w14:textId="77777777" w:rsidR="00B6189A" w:rsidRDefault="00B6189A" w:rsidP="00C85B1E">
            <w:pPr>
              <w:jc w:val="center"/>
              <w:rPr>
                <w:b/>
              </w:rPr>
            </w:pPr>
          </w:p>
          <w:p w14:paraId="1A3F9C35" w14:textId="77777777" w:rsidR="005350CF" w:rsidRDefault="005350CF" w:rsidP="00C85B1E">
            <w:pPr>
              <w:jc w:val="center"/>
              <w:rPr>
                <w:b/>
              </w:rPr>
            </w:pPr>
          </w:p>
          <w:p w14:paraId="46168DE1" w14:textId="7C9405CC" w:rsidR="005350CF" w:rsidRPr="001C2598" w:rsidRDefault="005350CF" w:rsidP="00C85B1E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7D6DC2A" w:rsidR="00B6189A" w:rsidRPr="00B6189A" w:rsidRDefault="00B6189A" w:rsidP="00764F6F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64F6F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4C5426">
          <w:headerReference w:type="default" r:id="rId10"/>
          <w:pgSz w:w="16840" w:h="11907" w:orient="landscape" w:code="9"/>
          <w:pgMar w:top="709" w:right="425" w:bottom="567" w:left="1247" w:header="113" w:footer="0" w:gutter="0"/>
          <w:cols w:space="708"/>
          <w:docGrid w:linePitch="360"/>
        </w:sectPr>
      </w:pPr>
    </w:p>
    <w:p w14:paraId="731090E2" w14:textId="77777777" w:rsidR="00B6189A" w:rsidRPr="00B6189A" w:rsidRDefault="00B6189A" w:rsidP="00B6189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49"/>
              <w:gridCol w:w="12809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DE9FC72" w:rsidR="00B6189A" w:rsidRDefault="004C5426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31FB58E8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31.25pt" to="79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FIvqJz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  <w:r w:rsidR="00B6189A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4976A72C">
                            <wp:simplePos x="0" y="0"/>
                            <wp:positionH relativeFrom="column">
                              <wp:posOffset>30670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0.2pt" to="80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p4GJU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364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Pr="00E90009" w:rsidRDefault="009F10A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57C3F"/>
    <w:rsid w:val="00062C7F"/>
    <w:rsid w:val="00070439"/>
    <w:rsid w:val="000C0D36"/>
    <w:rsid w:val="001033AA"/>
    <w:rsid w:val="00141E8C"/>
    <w:rsid w:val="001424EC"/>
    <w:rsid w:val="001821F0"/>
    <w:rsid w:val="001A5F4E"/>
    <w:rsid w:val="001C2598"/>
    <w:rsid w:val="00201253"/>
    <w:rsid w:val="00295641"/>
    <w:rsid w:val="002B4613"/>
    <w:rsid w:val="002C2882"/>
    <w:rsid w:val="003219DD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350CF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7C06EA"/>
    <w:rsid w:val="00815B7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238E9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A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3F48-8CAC-47D9-87F0-7E323F5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68</TotalTime>
  <Pages>22</Pages>
  <Words>4136</Words>
  <Characters>33548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37609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7</cp:revision>
  <cp:lastPrinted>2021-01-22T06:29:00Z</cp:lastPrinted>
  <dcterms:created xsi:type="dcterms:W3CDTF">2020-10-26T22:43:00Z</dcterms:created>
  <dcterms:modified xsi:type="dcterms:W3CDTF">2021-03-16T05:29:00Z</dcterms:modified>
</cp:coreProperties>
</file>